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EC" w:rsidRPr="00FE424C" w:rsidRDefault="005607C5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217805</wp:posOffset>
            </wp:positionV>
            <wp:extent cx="2160270" cy="1080135"/>
            <wp:effectExtent l="0" t="0" r="0" b="0"/>
            <wp:wrapNone/>
            <wp:docPr id="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8E6" w:rsidRPr="00FE424C">
        <w:rPr>
          <w:rFonts w:ascii="Arial" w:hAnsi="Arial" w:cs="Arial"/>
          <w:sz w:val="18"/>
          <w:szCs w:val="18"/>
          <w:lang w:val="pt-PT"/>
        </w:rPr>
        <w:t>BASF SE</w:t>
      </w:r>
    </w:p>
    <w:p w:rsidR="003F77CD" w:rsidRPr="00FE424C" w:rsidRDefault="00457826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>E</w:t>
      </w:r>
      <w:r w:rsidR="001B61EC" w:rsidRPr="00FE424C">
        <w:rPr>
          <w:rFonts w:ascii="Arial" w:hAnsi="Arial" w:cs="Arial"/>
          <w:sz w:val="18"/>
          <w:szCs w:val="18"/>
          <w:lang w:val="pt-PT"/>
        </w:rPr>
        <w:t>S</w:t>
      </w:r>
      <w:r w:rsidRPr="00FE424C">
        <w:rPr>
          <w:rFonts w:ascii="Arial" w:hAnsi="Arial" w:cs="Arial"/>
          <w:sz w:val="18"/>
          <w:szCs w:val="18"/>
          <w:lang w:val="pt-PT"/>
        </w:rPr>
        <w:t>M</w:t>
      </w:r>
      <w:r w:rsidR="001B61EC" w:rsidRPr="00FE424C">
        <w:rPr>
          <w:rFonts w:ascii="Arial" w:hAnsi="Arial" w:cs="Arial"/>
          <w:sz w:val="18"/>
          <w:szCs w:val="18"/>
          <w:lang w:val="pt-PT"/>
        </w:rPr>
        <w:t xml:space="preserve">/WWA </w:t>
      </w:r>
      <w:r w:rsidR="00D609CB" w:rsidRPr="00FE424C">
        <w:rPr>
          <w:rFonts w:ascii="Arial" w:hAnsi="Arial" w:cs="Arial"/>
          <w:sz w:val="18"/>
          <w:szCs w:val="18"/>
          <w:lang w:val="pt-PT"/>
        </w:rPr>
        <w:t>–</w:t>
      </w:r>
      <w:r w:rsidR="001B61EC" w:rsidRPr="00FE424C">
        <w:rPr>
          <w:rFonts w:ascii="Arial" w:hAnsi="Arial" w:cs="Arial"/>
          <w:sz w:val="18"/>
          <w:szCs w:val="18"/>
          <w:lang w:val="pt-PT"/>
        </w:rPr>
        <w:t xml:space="preserve"> </w:t>
      </w:r>
      <w:r w:rsidR="00BA5ACE">
        <w:rPr>
          <w:rFonts w:ascii="Arial" w:hAnsi="Arial" w:cs="Arial"/>
          <w:sz w:val="18"/>
          <w:szCs w:val="18"/>
          <w:lang w:val="pt-PT"/>
        </w:rPr>
        <w:t>J660</w:t>
      </w:r>
    </w:p>
    <w:p w:rsidR="001B61EC" w:rsidRPr="00FE424C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>Tel. +49 621 60-</w:t>
      </w:r>
      <w:r w:rsidR="00316512" w:rsidRPr="00FE424C">
        <w:rPr>
          <w:rFonts w:ascii="Arial" w:hAnsi="Arial" w:cs="Arial"/>
          <w:sz w:val="18"/>
          <w:szCs w:val="18"/>
          <w:lang w:val="pt-PT"/>
        </w:rPr>
        <w:t>46196</w:t>
      </w:r>
      <w:r w:rsidR="003D6210" w:rsidRPr="00FE424C">
        <w:rPr>
          <w:rFonts w:ascii="Arial" w:hAnsi="Arial" w:cs="Arial"/>
          <w:sz w:val="18"/>
          <w:szCs w:val="18"/>
          <w:lang w:val="pt-PT"/>
        </w:rPr>
        <w:t>, Fax +49 621 60</w:t>
      </w:r>
      <w:r w:rsidR="00C5745A" w:rsidRPr="00FE424C">
        <w:rPr>
          <w:rFonts w:ascii="Arial" w:hAnsi="Arial" w:cs="Arial"/>
          <w:sz w:val="18"/>
          <w:szCs w:val="18"/>
          <w:lang w:val="pt-PT"/>
        </w:rPr>
        <w:t>-</w:t>
      </w:r>
      <w:r w:rsidR="00316512" w:rsidRPr="00FE424C">
        <w:rPr>
          <w:rFonts w:ascii="Arial" w:hAnsi="Arial" w:cs="Arial"/>
          <w:sz w:val="18"/>
          <w:szCs w:val="18"/>
          <w:lang w:val="pt-PT"/>
        </w:rPr>
        <w:t>49390</w:t>
      </w:r>
    </w:p>
    <w:p w:rsidR="00C14161" w:rsidRPr="00FE424C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 xml:space="preserve">E-Mail: </w:t>
      </w:r>
      <w:r w:rsidR="00316512" w:rsidRPr="00FE424C">
        <w:rPr>
          <w:rFonts w:ascii="Arial" w:hAnsi="Arial" w:cs="Arial"/>
          <w:sz w:val="18"/>
          <w:szCs w:val="18"/>
          <w:lang w:val="pt-PT"/>
        </w:rPr>
        <w:t>ausweisstelle</w:t>
      </w:r>
      <w:r w:rsidR="006A6C59" w:rsidRPr="00FE424C">
        <w:rPr>
          <w:rFonts w:ascii="Arial" w:hAnsi="Arial" w:cs="Arial"/>
          <w:sz w:val="18"/>
          <w:szCs w:val="18"/>
          <w:lang w:val="pt-PT"/>
        </w:rPr>
        <w:t>-lu</w:t>
      </w:r>
      <w:r w:rsidRPr="00FE424C">
        <w:rPr>
          <w:rFonts w:ascii="Arial" w:hAnsi="Arial" w:cs="Arial"/>
          <w:sz w:val="18"/>
          <w:szCs w:val="18"/>
          <w:lang w:val="pt-PT"/>
        </w:rPr>
        <w:t>@basf.com</w:t>
      </w:r>
    </w:p>
    <w:p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1B61EC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Öffnungszeiten: Mon</w:t>
      </w:r>
      <w:r w:rsidR="00DA38E6" w:rsidRPr="00E561EE">
        <w:rPr>
          <w:rFonts w:ascii="Arial" w:hAnsi="Arial" w:cs="Arial"/>
          <w:sz w:val="18"/>
          <w:szCs w:val="18"/>
        </w:rPr>
        <w:t xml:space="preserve">tag – </w:t>
      </w:r>
      <w:r w:rsidR="00BA5ACE">
        <w:rPr>
          <w:rFonts w:ascii="Arial" w:hAnsi="Arial" w:cs="Arial"/>
          <w:sz w:val="18"/>
          <w:szCs w:val="18"/>
        </w:rPr>
        <w:t>Freitag</w:t>
      </w:r>
      <w:r w:rsidR="00DA38E6" w:rsidRPr="00E561EE">
        <w:rPr>
          <w:rFonts w:ascii="Arial" w:hAnsi="Arial" w:cs="Arial"/>
          <w:sz w:val="18"/>
          <w:szCs w:val="18"/>
        </w:rPr>
        <w:t xml:space="preserve"> 07.00 – 15.30 Uhr</w:t>
      </w:r>
    </w:p>
    <w:p w:rsidR="00D609CB" w:rsidRPr="00E561EE" w:rsidRDefault="00D609CB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6A6C59">
        <w:rPr>
          <w:rFonts w:ascii="Arial" w:hAnsi="Arial" w:cs="Arial"/>
          <w:sz w:val="18"/>
          <w:szCs w:val="18"/>
        </w:rPr>
        <w:t xml:space="preserve"> </w:t>
      </w:r>
    </w:p>
    <w:p w:rsidR="00BE170F" w:rsidRDefault="001B61EC" w:rsidP="0016511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</w:rPr>
      </w:pPr>
      <w:r w:rsidRPr="00AC7428">
        <w:rPr>
          <w:rFonts w:cs="Arial"/>
          <w:sz w:val="18"/>
          <w:szCs w:val="18"/>
        </w:rPr>
        <w:t xml:space="preserve">Antrag </w:t>
      </w:r>
      <w:r w:rsidR="008D31E5" w:rsidRPr="00AC7428">
        <w:rPr>
          <w:rFonts w:cs="Arial"/>
          <w:sz w:val="18"/>
          <w:szCs w:val="18"/>
        </w:rPr>
        <w:t>auf</w:t>
      </w:r>
      <w:r w:rsidRPr="00AC7428">
        <w:rPr>
          <w:rFonts w:cs="Arial"/>
          <w:sz w:val="18"/>
          <w:szCs w:val="18"/>
        </w:rPr>
        <w:t xml:space="preserve">: </w:t>
      </w:r>
      <w:r w:rsidRPr="00AC7428">
        <w:rPr>
          <w:rFonts w:cs="Arial"/>
          <w:sz w:val="18"/>
          <w:szCs w:val="18"/>
        </w:rPr>
        <w:tab/>
      </w:r>
      <w:r w:rsidR="00537239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B62C49">
        <w:rPr>
          <w:rFonts w:cs="Arial"/>
          <w:b w:val="0"/>
          <w:sz w:val="18"/>
          <w:szCs w:val="18"/>
        </w:rPr>
      </w:r>
      <w:r w:rsidR="00B62C49">
        <w:rPr>
          <w:rFonts w:cs="Arial"/>
          <w:b w:val="0"/>
          <w:sz w:val="18"/>
          <w:szCs w:val="18"/>
        </w:rPr>
        <w:fldChar w:fldCharType="separate"/>
      </w:r>
      <w:r w:rsidR="00537239" w:rsidRPr="00D1676F">
        <w:rPr>
          <w:rFonts w:cs="Arial"/>
          <w:b w:val="0"/>
          <w:sz w:val="18"/>
          <w:szCs w:val="18"/>
        </w:rPr>
        <w:fldChar w:fldCharType="end"/>
      </w:r>
      <w:r w:rsidR="00AC7428" w:rsidRPr="00AC7428">
        <w:rPr>
          <w:rFonts w:cs="Arial"/>
          <w:sz w:val="18"/>
          <w:szCs w:val="18"/>
        </w:rPr>
        <w:t xml:space="preserve"> </w:t>
      </w:r>
      <w:r w:rsidR="00F443A4">
        <w:rPr>
          <w:rFonts w:cs="Arial"/>
          <w:sz w:val="18"/>
          <w:szCs w:val="18"/>
        </w:rPr>
        <w:t xml:space="preserve">Ausweis für </w:t>
      </w:r>
      <w:r w:rsidR="009F6E98">
        <w:rPr>
          <w:rFonts w:cs="Arial"/>
          <w:sz w:val="18"/>
          <w:szCs w:val="18"/>
        </w:rPr>
        <w:t>Gruppen-/Beteiligungsgesellschaft</w:t>
      </w:r>
      <w:r w:rsidR="005A0023">
        <w:rPr>
          <w:rFonts w:cs="Arial"/>
          <w:sz w:val="18"/>
          <w:szCs w:val="18"/>
        </w:rPr>
        <w:t>/Sonstige</w:t>
      </w:r>
      <w:r w:rsidR="00C536EF">
        <w:rPr>
          <w:rFonts w:cs="Arial"/>
          <w:sz w:val="18"/>
          <w:szCs w:val="18"/>
        </w:rPr>
        <w:t xml:space="preserve"> </w:t>
      </w:r>
      <w:r w:rsidR="00296F33">
        <w:rPr>
          <w:rFonts w:cs="Arial"/>
          <w:sz w:val="18"/>
          <w:szCs w:val="18"/>
        </w:rPr>
        <w:t xml:space="preserve"> </w:t>
      </w:r>
      <w:r w:rsidR="00035B96">
        <w:rPr>
          <w:rFonts w:cs="Arial"/>
          <w:sz w:val="18"/>
          <w:szCs w:val="18"/>
        </w:rPr>
        <w:t xml:space="preserve"> </w:t>
      </w:r>
      <w:r w:rsidR="00035B96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B96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B62C49">
        <w:rPr>
          <w:rFonts w:cs="Arial"/>
          <w:b w:val="0"/>
          <w:sz w:val="18"/>
          <w:szCs w:val="18"/>
        </w:rPr>
      </w:r>
      <w:r w:rsidR="00B62C49">
        <w:rPr>
          <w:rFonts w:cs="Arial"/>
          <w:b w:val="0"/>
          <w:sz w:val="18"/>
          <w:szCs w:val="18"/>
        </w:rPr>
        <w:fldChar w:fldCharType="separate"/>
      </w:r>
      <w:r w:rsidR="00035B96" w:rsidRPr="00D1676F">
        <w:rPr>
          <w:rFonts w:cs="Arial"/>
          <w:b w:val="0"/>
          <w:sz w:val="18"/>
          <w:szCs w:val="18"/>
        </w:rPr>
        <w:fldChar w:fldCharType="end"/>
      </w:r>
      <w:r w:rsidR="00035B96" w:rsidRPr="00AC7428">
        <w:rPr>
          <w:rFonts w:cs="Arial"/>
          <w:sz w:val="18"/>
          <w:szCs w:val="18"/>
        </w:rPr>
        <w:t xml:space="preserve"> </w:t>
      </w:r>
      <w:r w:rsidR="00035B96">
        <w:rPr>
          <w:rFonts w:cs="Arial"/>
          <w:sz w:val="18"/>
          <w:szCs w:val="18"/>
        </w:rPr>
        <w:t>Verlängerung</w:t>
      </w:r>
    </w:p>
    <w:p w:rsidR="009B06DB" w:rsidRPr="00296F33" w:rsidRDefault="009B06DB" w:rsidP="00296F33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</w:rPr>
      </w:pPr>
      <w:r>
        <w:tab/>
      </w:r>
      <w:r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B62C49">
        <w:rPr>
          <w:rFonts w:cs="Arial"/>
          <w:b w:val="0"/>
          <w:sz w:val="18"/>
          <w:szCs w:val="18"/>
        </w:rPr>
      </w:r>
      <w:r w:rsidR="00B62C49">
        <w:rPr>
          <w:rFonts w:cs="Arial"/>
          <w:b w:val="0"/>
          <w:sz w:val="18"/>
          <w:szCs w:val="18"/>
        </w:rPr>
        <w:fldChar w:fldCharType="separate"/>
      </w:r>
      <w:r w:rsidRPr="00D1676F">
        <w:rPr>
          <w:rFonts w:cs="Arial"/>
          <w:b w:val="0"/>
          <w:sz w:val="18"/>
          <w:szCs w:val="18"/>
        </w:rPr>
        <w:fldChar w:fldCharType="end"/>
      </w:r>
      <w:r w:rsidRPr="00AC742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usweis für Kontraktoren von Gruppen-/Beteiligungsgesellschaft   </w:t>
      </w:r>
      <w:r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B62C49">
        <w:rPr>
          <w:rFonts w:cs="Arial"/>
          <w:b w:val="0"/>
          <w:sz w:val="18"/>
          <w:szCs w:val="18"/>
        </w:rPr>
      </w:r>
      <w:r w:rsidR="00B62C49">
        <w:rPr>
          <w:rFonts w:cs="Arial"/>
          <w:b w:val="0"/>
          <w:sz w:val="18"/>
          <w:szCs w:val="18"/>
        </w:rPr>
        <w:fldChar w:fldCharType="separate"/>
      </w:r>
      <w:r w:rsidRPr="00D1676F">
        <w:rPr>
          <w:rFonts w:cs="Arial"/>
          <w:b w:val="0"/>
          <w:sz w:val="18"/>
          <w:szCs w:val="18"/>
        </w:rPr>
        <w:fldChar w:fldCharType="end"/>
      </w:r>
      <w:r w:rsidRPr="00AC742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erlängerung</w:t>
      </w:r>
    </w:p>
    <w:p w:rsidR="001B61EC" w:rsidRDefault="00BE170F" w:rsidP="0016511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AC7428" w:rsidRPr="00AC7428">
        <w:rPr>
          <w:rFonts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AC7428" w:rsidRPr="00AC7428">
        <w:rPr>
          <w:rFonts w:cs="Arial"/>
          <w:sz w:val="18"/>
          <w:szCs w:val="18"/>
        </w:rPr>
        <w:instrText xml:space="preserve"> FORMCHECKBOX </w:instrText>
      </w:r>
      <w:r w:rsidR="00B62C49">
        <w:rPr>
          <w:rFonts w:cs="Arial"/>
          <w:sz w:val="18"/>
          <w:szCs w:val="18"/>
        </w:rPr>
      </w:r>
      <w:r w:rsidR="00B62C49">
        <w:rPr>
          <w:rFonts w:cs="Arial"/>
          <w:sz w:val="18"/>
          <w:szCs w:val="18"/>
        </w:rPr>
        <w:fldChar w:fldCharType="separate"/>
      </w:r>
      <w:r w:rsidR="00AC7428" w:rsidRPr="00AC7428">
        <w:rPr>
          <w:rFonts w:cs="Arial"/>
          <w:sz w:val="18"/>
          <w:szCs w:val="18"/>
        </w:rPr>
        <w:fldChar w:fldCharType="end"/>
      </w:r>
      <w:bookmarkEnd w:id="0"/>
      <w:r w:rsidR="00AC7428" w:rsidRPr="00AC7428">
        <w:rPr>
          <w:rFonts w:cs="Arial"/>
          <w:sz w:val="18"/>
          <w:szCs w:val="18"/>
        </w:rPr>
        <w:t xml:space="preserve"> </w:t>
      </w:r>
      <w:r w:rsidR="00F443A4">
        <w:rPr>
          <w:rFonts w:cs="Arial"/>
          <w:sz w:val="18"/>
          <w:szCs w:val="18"/>
        </w:rPr>
        <w:t>Ausweis für Behörden</w:t>
      </w:r>
      <w:r w:rsidR="00A809CB">
        <w:rPr>
          <w:rFonts w:cs="Arial"/>
          <w:sz w:val="18"/>
          <w:szCs w:val="18"/>
        </w:rPr>
        <w:t xml:space="preserve"> </w:t>
      </w:r>
      <w:r w:rsidR="00CB4F0D">
        <w:rPr>
          <w:rFonts w:cs="Arial"/>
          <w:sz w:val="18"/>
          <w:szCs w:val="18"/>
        </w:rPr>
        <w:t>MIT</w:t>
      </w:r>
      <w:r w:rsidR="00A809CB">
        <w:rPr>
          <w:rFonts w:cs="Arial"/>
          <w:sz w:val="18"/>
          <w:szCs w:val="18"/>
        </w:rPr>
        <w:t xml:space="preserve"> Einfahrtsgenehmigung</w:t>
      </w:r>
      <w:r w:rsidR="00035B96">
        <w:rPr>
          <w:rFonts w:cs="Arial"/>
          <w:sz w:val="18"/>
          <w:szCs w:val="18"/>
        </w:rPr>
        <w:t xml:space="preserve">         </w:t>
      </w:r>
      <w:r w:rsidR="00BA03AD">
        <w:rPr>
          <w:rFonts w:cs="Arial"/>
          <w:sz w:val="18"/>
          <w:szCs w:val="18"/>
        </w:rPr>
        <w:t xml:space="preserve">   </w:t>
      </w:r>
      <w:r w:rsidR="00C536EF">
        <w:rPr>
          <w:rFonts w:cs="Arial"/>
          <w:sz w:val="18"/>
          <w:szCs w:val="18"/>
        </w:rPr>
        <w:t xml:space="preserve">  </w:t>
      </w:r>
      <w:r w:rsidR="00035B96">
        <w:rPr>
          <w:rFonts w:cs="Arial"/>
          <w:sz w:val="18"/>
          <w:szCs w:val="18"/>
        </w:rPr>
        <w:t xml:space="preserve"> </w:t>
      </w:r>
      <w:r w:rsidR="00035B96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B96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B62C49">
        <w:rPr>
          <w:rFonts w:cs="Arial"/>
          <w:b w:val="0"/>
          <w:sz w:val="18"/>
          <w:szCs w:val="18"/>
        </w:rPr>
      </w:r>
      <w:r w:rsidR="00B62C49">
        <w:rPr>
          <w:rFonts w:cs="Arial"/>
          <w:b w:val="0"/>
          <w:sz w:val="18"/>
          <w:szCs w:val="18"/>
        </w:rPr>
        <w:fldChar w:fldCharType="separate"/>
      </w:r>
      <w:r w:rsidR="00035B96" w:rsidRPr="00D1676F">
        <w:rPr>
          <w:rFonts w:cs="Arial"/>
          <w:b w:val="0"/>
          <w:sz w:val="18"/>
          <w:szCs w:val="18"/>
        </w:rPr>
        <w:fldChar w:fldCharType="end"/>
      </w:r>
      <w:r w:rsidR="00035B96" w:rsidRPr="00AC7428">
        <w:rPr>
          <w:rFonts w:cs="Arial"/>
          <w:sz w:val="18"/>
          <w:szCs w:val="18"/>
        </w:rPr>
        <w:t xml:space="preserve"> </w:t>
      </w:r>
      <w:r w:rsidR="00035B96">
        <w:rPr>
          <w:rFonts w:cs="Arial"/>
          <w:sz w:val="18"/>
          <w:szCs w:val="18"/>
        </w:rPr>
        <w:t>Verlängerung</w:t>
      </w:r>
      <w:r w:rsidR="001D0925" w:rsidRPr="001D0925">
        <w:rPr>
          <w:rFonts w:cs="Arial"/>
          <w:sz w:val="18"/>
          <w:szCs w:val="18"/>
        </w:rPr>
        <w:t xml:space="preserve"> </w:t>
      </w:r>
      <w:r w:rsidR="001D0925">
        <w:rPr>
          <w:rFonts w:cs="Arial"/>
          <w:sz w:val="18"/>
          <w:szCs w:val="18"/>
        </w:rPr>
        <w:t>Einfahrts-ID-Nr.</w:t>
      </w:r>
      <w:r w:rsidR="00BA03AD" w:rsidRPr="00BA03AD">
        <w:rPr>
          <w:rFonts w:cs="Arial"/>
          <w:b w:val="0"/>
          <w:bCs/>
          <w:sz w:val="21"/>
          <w:szCs w:val="21"/>
        </w:rPr>
        <w:t xml:space="preserve"> </w:t>
      </w:r>
      <w:r w:rsidR="00BA03AD" w:rsidRPr="00BA03AD">
        <w:rPr>
          <w:rFonts w:cs="Arial"/>
          <w:b w:val="0"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03AD" w:rsidRPr="00BA03AD">
        <w:rPr>
          <w:rFonts w:cs="Arial"/>
          <w:b w:val="0"/>
          <w:bCs/>
          <w:sz w:val="21"/>
          <w:szCs w:val="21"/>
          <w:u w:val="single"/>
        </w:rPr>
        <w:instrText xml:space="preserve"> FORMTEXT </w:instrText>
      </w:r>
      <w:r w:rsidR="00BA03AD" w:rsidRPr="00BA03AD">
        <w:rPr>
          <w:rFonts w:cs="Arial"/>
          <w:b w:val="0"/>
          <w:bCs/>
          <w:sz w:val="21"/>
          <w:szCs w:val="21"/>
          <w:u w:val="single"/>
        </w:rPr>
      </w:r>
      <w:r w:rsidR="00BA03AD" w:rsidRPr="00BA03AD">
        <w:rPr>
          <w:rFonts w:cs="Arial"/>
          <w:b w:val="0"/>
          <w:bCs/>
          <w:sz w:val="21"/>
          <w:szCs w:val="21"/>
          <w:u w:val="single"/>
        </w:rPr>
        <w:fldChar w:fldCharType="separate"/>
      </w:r>
      <w:r w:rsidR="00BA03AD" w:rsidRPr="00BA03AD">
        <w:rPr>
          <w:rFonts w:cs="Arial"/>
          <w:b w:val="0"/>
          <w:bCs/>
          <w:noProof/>
          <w:sz w:val="21"/>
          <w:szCs w:val="21"/>
          <w:u w:val="single"/>
        </w:rPr>
        <w:t> </w:t>
      </w:r>
      <w:r w:rsidR="00BA03AD" w:rsidRPr="00BA03AD">
        <w:rPr>
          <w:rFonts w:cs="Arial"/>
          <w:b w:val="0"/>
          <w:bCs/>
          <w:noProof/>
          <w:sz w:val="21"/>
          <w:szCs w:val="21"/>
          <w:u w:val="single"/>
        </w:rPr>
        <w:t> </w:t>
      </w:r>
      <w:r w:rsidR="00BA03AD" w:rsidRPr="00BA03AD">
        <w:rPr>
          <w:rFonts w:cs="Arial"/>
          <w:b w:val="0"/>
          <w:bCs/>
          <w:noProof/>
          <w:sz w:val="21"/>
          <w:szCs w:val="21"/>
          <w:u w:val="single"/>
        </w:rPr>
        <w:t> </w:t>
      </w:r>
      <w:r w:rsidR="00BA03AD" w:rsidRPr="00BA03AD">
        <w:rPr>
          <w:rFonts w:cs="Arial"/>
          <w:b w:val="0"/>
          <w:bCs/>
          <w:noProof/>
          <w:sz w:val="21"/>
          <w:szCs w:val="21"/>
          <w:u w:val="single"/>
        </w:rPr>
        <w:t> </w:t>
      </w:r>
      <w:r w:rsidR="00BA03AD" w:rsidRPr="00BA03AD">
        <w:rPr>
          <w:rFonts w:cs="Arial"/>
          <w:b w:val="0"/>
          <w:bCs/>
          <w:noProof/>
          <w:sz w:val="21"/>
          <w:szCs w:val="21"/>
          <w:u w:val="single"/>
        </w:rPr>
        <w:t> </w:t>
      </w:r>
      <w:r w:rsidR="00BA03AD" w:rsidRPr="00BA03AD">
        <w:rPr>
          <w:rFonts w:cs="Arial"/>
          <w:b w:val="0"/>
          <w:bCs/>
          <w:sz w:val="21"/>
          <w:szCs w:val="21"/>
          <w:u w:val="single"/>
        </w:rPr>
        <w:fldChar w:fldCharType="end"/>
      </w:r>
    </w:p>
    <w:p w:rsidR="00A809CB" w:rsidRDefault="00A809CB" w:rsidP="00A809C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AC7428">
        <w:rPr>
          <w:rFonts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AC7428">
        <w:rPr>
          <w:rFonts w:cs="Arial"/>
          <w:sz w:val="18"/>
          <w:szCs w:val="18"/>
        </w:rPr>
        <w:instrText xml:space="preserve"> FORMCHECKBOX </w:instrText>
      </w:r>
      <w:r w:rsidR="00B62C49">
        <w:rPr>
          <w:rFonts w:cs="Arial"/>
          <w:sz w:val="18"/>
          <w:szCs w:val="18"/>
        </w:rPr>
      </w:r>
      <w:r w:rsidR="00B62C49">
        <w:rPr>
          <w:rFonts w:cs="Arial"/>
          <w:sz w:val="18"/>
          <w:szCs w:val="18"/>
        </w:rPr>
        <w:fldChar w:fldCharType="separate"/>
      </w:r>
      <w:r w:rsidRPr="00AC7428">
        <w:rPr>
          <w:rFonts w:cs="Arial"/>
          <w:sz w:val="18"/>
          <w:szCs w:val="18"/>
        </w:rPr>
        <w:fldChar w:fldCharType="end"/>
      </w:r>
      <w:r w:rsidRPr="00AC742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usweis für Behörden ohne Einfahrtsgenehmigung</w:t>
      </w:r>
      <w:r w:rsidR="00035B96">
        <w:rPr>
          <w:rFonts w:cs="Arial"/>
          <w:sz w:val="18"/>
          <w:szCs w:val="18"/>
        </w:rPr>
        <w:t xml:space="preserve">     </w:t>
      </w:r>
      <w:r w:rsidR="00BA03AD">
        <w:rPr>
          <w:rFonts w:cs="Arial"/>
          <w:sz w:val="18"/>
          <w:szCs w:val="18"/>
        </w:rPr>
        <w:t xml:space="preserve">      </w:t>
      </w:r>
      <w:r w:rsidR="00C536EF">
        <w:rPr>
          <w:rFonts w:cs="Arial"/>
          <w:sz w:val="18"/>
          <w:szCs w:val="18"/>
        </w:rPr>
        <w:t xml:space="preserve"> </w:t>
      </w:r>
      <w:r w:rsidR="003133B8">
        <w:rPr>
          <w:rFonts w:cs="Arial"/>
          <w:sz w:val="18"/>
          <w:szCs w:val="18"/>
        </w:rPr>
        <w:t xml:space="preserve"> </w:t>
      </w:r>
      <w:r w:rsidR="00035B96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B96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B62C49">
        <w:rPr>
          <w:rFonts w:cs="Arial"/>
          <w:b w:val="0"/>
          <w:sz w:val="18"/>
          <w:szCs w:val="18"/>
        </w:rPr>
      </w:r>
      <w:r w:rsidR="00B62C49">
        <w:rPr>
          <w:rFonts w:cs="Arial"/>
          <w:b w:val="0"/>
          <w:sz w:val="18"/>
          <w:szCs w:val="18"/>
        </w:rPr>
        <w:fldChar w:fldCharType="separate"/>
      </w:r>
      <w:r w:rsidR="00035B96" w:rsidRPr="00D1676F">
        <w:rPr>
          <w:rFonts w:cs="Arial"/>
          <w:b w:val="0"/>
          <w:sz w:val="18"/>
          <w:szCs w:val="18"/>
        </w:rPr>
        <w:fldChar w:fldCharType="end"/>
      </w:r>
      <w:r w:rsidR="00035B96" w:rsidRPr="00AC7428">
        <w:rPr>
          <w:rFonts w:cs="Arial"/>
          <w:sz w:val="18"/>
          <w:szCs w:val="18"/>
        </w:rPr>
        <w:t xml:space="preserve"> </w:t>
      </w:r>
      <w:r w:rsidR="00035B96">
        <w:rPr>
          <w:rFonts w:cs="Arial"/>
          <w:sz w:val="18"/>
          <w:szCs w:val="18"/>
        </w:rPr>
        <w:t>Verlängerung</w:t>
      </w:r>
      <w:r w:rsidR="00C536EF">
        <w:rPr>
          <w:rFonts w:cs="Arial"/>
          <w:sz w:val="18"/>
          <w:szCs w:val="18"/>
        </w:rPr>
        <w:t xml:space="preserve"> </w:t>
      </w:r>
    </w:p>
    <w:p w:rsidR="00B55C16" w:rsidRPr="005E6E73" w:rsidRDefault="00B55C16" w:rsidP="00B55C16">
      <w:pPr>
        <w:rPr>
          <w:sz w:val="10"/>
          <w:szCs w:val="10"/>
        </w:rPr>
      </w:pPr>
    </w:p>
    <w:p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des BASF-Ansprechpartners</w:t>
      </w:r>
      <w:r w:rsidR="003138E5">
        <w:rPr>
          <w:rFonts w:ascii="Arial" w:hAnsi="Arial" w:cs="Arial"/>
          <w:b/>
          <w:bCs/>
          <w:sz w:val="18"/>
          <w:szCs w:val="18"/>
        </w:rPr>
        <w:t xml:space="preserve"> vom Standort Ludwigshafen</w:t>
      </w:r>
      <w:r w:rsidRPr="000B09D8">
        <w:rPr>
          <w:rFonts w:ascii="Arial" w:hAnsi="Arial" w:cs="Arial"/>
          <w:b/>
          <w:bCs/>
          <w:sz w:val="18"/>
          <w:szCs w:val="18"/>
        </w:rPr>
        <w:t>:</w:t>
      </w:r>
    </w:p>
    <w:p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843"/>
        <w:gridCol w:w="1701"/>
        <w:gridCol w:w="2268"/>
      </w:tblGrid>
      <w:tr w:rsidR="009F6E98" w:rsidRPr="002C62F2" w:rsidTr="003C7898">
        <w:trPr>
          <w:trHeight w:val="170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9F6E98" w:rsidRPr="00E064A4" w:rsidRDefault="009F6E98" w:rsidP="00AC0C49">
            <w:pPr>
              <w:tabs>
                <w:tab w:val="right" w:pos="2412"/>
              </w:tabs>
              <w:rPr>
                <w:rFonts w:ascii="Arial" w:hAnsi="Arial" w:cs="Arial"/>
                <w:sz w:val="14"/>
                <w:szCs w:val="14"/>
              </w:rPr>
            </w:pPr>
            <w:r w:rsidRPr="00E064A4">
              <w:rPr>
                <w:rFonts w:ascii="Arial" w:hAnsi="Arial" w:cs="Arial"/>
                <w:sz w:val="14"/>
                <w:szCs w:val="14"/>
              </w:rPr>
              <w:t>Buchungskrei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9F6E98" w:rsidRPr="002C62F2" w:rsidRDefault="009F6E9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Code-Bezeichnun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9F6E98" w:rsidRPr="002C62F2" w:rsidRDefault="009F6E98" w:rsidP="009F6E98">
            <w:pPr>
              <w:tabs>
                <w:tab w:val="right" w:pos="325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stenstell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9F6E98" w:rsidRPr="002C62F2" w:rsidRDefault="009F6E9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äud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:rsidR="009F6E98" w:rsidRPr="002C62F2" w:rsidRDefault="009F6E9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Telefon </w:t>
            </w:r>
          </w:p>
        </w:tc>
      </w:tr>
      <w:tr w:rsidR="009F6E98" w:rsidRPr="009B4AC5" w:rsidTr="003C7898">
        <w:trPr>
          <w:trHeight w:val="312"/>
        </w:trPr>
        <w:tc>
          <w:tcPr>
            <w:tcW w:w="269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b/>
                <w:bCs/>
                <w:sz w:val="21"/>
                <w:szCs w:val="21"/>
              </w:rPr>
              <w:alias w:val="Wählen Sie ein Element aus"/>
              <w:tag w:val="Wählen Sie ein Element aus"/>
              <w:id w:val="93145495"/>
              <w:placeholder>
                <w:docPart w:val="DefaultPlaceholder_1081868575"/>
              </w:placeholder>
              <w:showingPlcHdr/>
              <w:comboBox>
                <w:listItem w:value="Wählen Sie ein Element aus."/>
                <w:listItem w:displayText="BASF SE (BK0001)" w:value="BASF SE (BK0001)"/>
                <w:listItem w:displayText="BASF Colors&amp;Effects (BK0509)" w:value="BASF Colors&amp;Effects (BK0509)"/>
                <w:listItem w:displayText="BASF Constr.Solu." w:value="BASF Constr.Solu."/>
                <w:listItem w:displayText="BASF Gastronomie" w:value="BASF Gastronomie"/>
                <w:listItem w:displayText="BASF New Busin. (BK8901)" w:value="BASF New Busin. (BK8901)"/>
                <w:listItem w:displayText="BASF Plant S. (BK8201)" w:value="BASF Plant S. (BK8201)"/>
                <w:listItem w:displayText="BASF Wohnen+Bauen (BK0601)" w:value="BASF Wohnen+Bauen (BK0601)"/>
                <w:listItem w:displayText="Chemovator (BK DE02)" w:value="Chemovator (BK DE02)"/>
              </w:comboBox>
            </w:sdtPr>
            <w:sdtEndPr/>
            <w:sdtContent>
              <w:p w:rsidR="009F6E98" w:rsidRPr="009B4AC5" w:rsidRDefault="001A5FAB" w:rsidP="005A0C01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4311B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171E86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5953">
              <w:rPr>
                <w:rFonts w:ascii="Arial" w:hAnsi="Arial" w:cs="Arial"/>
                <w:sz w:val="18"/>
                <w:szCs w:val="18"/>
              </w:rPr>
              <w:t>+49 621 60-</w:t>
            </w:r>
            <w:bookmarkStart w:id="3" w:name="Text5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9F6E98" w:rsidRPr="002C62F2" w:rsidTr="003C7898">
        <w:trPr>
          <w:trHeight w:val="170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9F6E98" w:rsidRPr="002C62F2" w:rsidRDefault="009F6E9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, Vorname</w:t>
            </w:r>
          </w:p>
        </w:tc>
        <w:tc>
          <w:tcPr>
            <w:tcW w:w="3827" w:type="dxa"/>
            <w:gridSpan w:val="2"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9F6E98" w:rsidRPr="002C62F2" w:rsidRDefault="009F6E9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Unterschrift des </w:t>
            </w:r>
            <w:r>
              <w:rPr>
                <w:rFonts w:ascii="Arial" w:hAnsi="Arial" w:cs="Arial"/>
                <w:sz w:val="14"/>
                <w:szCs w:val="14"/>
              </w:rPr>
              <w:t>BASF-</w:t>
            </w:r>
            <w:r w:rsidRPr="002C62F2">
              <w:rPr>
                <w:rFonts w:ascii="Arial" w:hAnsi="Arial" w:cs="Arial"/>
                <w:sz w:val="14"/>
                <w:szCs w:val="14"/>
              </w:rPr>
              <w:t>Ansprechpartners</w:t>
            </w:r>
            <w:r w:rsidR="003C7898">
              <w:rPr>
                <w:rFonts w:ascii="Arial" w:hAnsi="Arial" w:cs="Arial"/>
                <w:sz w:val="14"/>
                <w:szCs w:val="14"/>
              </w:rPr>
              <w:t xml:space="preserve"> in Ludwigshafen</w:t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9F6E98" w:rsidRPr="002C62F2" w:rsidRDefault="009F6E98" w:rsidP="002E0FF4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Dauer d</w:t>
            </w:r>
            <w:r>
              <w:rPr>
                <w:rFonts w:ascii="Arial" w:hAnsi="Arial" w:cs="Arial"/>
                <w:sz w:val="14"/>
                <w:szCs w:val="14"/>
              </w:rPr>
              <w:t>es</w:t>
            </w:r>
            <w:r w:rsidRPr="002C62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0FF4">
              <w:rPr>
                <w:rFonts w:ascii="Arial" w:hAnsi="Arial" w:cs="Arial"/>
                <w:sz w:val="14"/>
                <w:szCs w:val="14"/>
              </w:rPr>
              <w:t>Einsatzes</w:t>
            </w:r>
          </w:p>
        </w:tc>
      </w:tr>
      <w:bookmarkStart w:id="4" w:name="Text52"/>
      <w:tr w:rsidR="009F6E98" w:rsidRPr="009B4AC5" w:rsidTr="003C7898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FFFFFF"/>
          </w:tcPr>
          <w:p w:rsidR="009F6E98" w:rsidRPr="009B4AC5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9F6E98" w:rsidRDefault="009F6E9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      </w:t>
            </w:r>
          </w:p>
        </w:tc>
        <w:tc>
          <w:tcPr>
            <w:tcW w:w="3969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:rsidR="009F6E98" w:rsidRPr="00910DA0" w:rsidRDefault="00290352" w:rsidP="001F2B2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1F2B28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1F2B28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1F2B28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1F2B28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1F2B28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9F6E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F6E98" w:rsidRPr="0001154C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3F2FAB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  <w:r w:rsidR="009F6E98" w:rsidRPr="0001154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x. </w:t>
            </w:r>
            <w:r w:rsidR="00822AA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 Jahre </w:t>
            </w:r>
            <w:r w:rsidR="000A29C4">
              <w:rPr>
                <w:rFonts w:ascii="Arial" w:hAnsi="Arial" w:cs="Arial"/>
                <w:b/>
                <w:bCs/>
                <w:sz w:val="12"/>
                <w:szCs w:val="12"/>
              </w:rPr>
              <w:t>ab Beantragungsdatum</w:t>
            </w:r>
            <w:r w:rsidR="009F6E98" w:rsidRPr="0001154C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</w:tr>
    </w:tbl>
    <w:p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zum Ausweisinhaber und den beteiligten Unternehmen:</w:t>
      </w:r>
    </w:p>
    <w:p w:rsidR="003D2724" w:rsidRPr="00054BE6" w:rsidRDefault="005607C5" w:rsidP="00C13D28">
      <w:pPr>
        <w:rPr>
          <w:rFonts w:ascii="Arial" w:hAnsi="Arial" w:cs="Arial"/>
          <w:b/>
          <w:bCs/>
          <w:sz w:val="6"/>
          <w:szCs w:val="6"/>
        </w:rPr>
      </w:pPr>
      <w:r w:rsidRPr="002C62F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4C239D" wp14:editId="59FF29C8">
                <wp:simplePos x="0" y="0"/>
                <wp:positionH relativeFrom="column">
                  <wp:posOffset>-729297</wp:posOffset>
                </wp:positionH>
                <wp:positionV relativeFrom="paragraph">
                  <wp:posOffset>1986915</wp:posOffset>
                </wp:positionV>
                <wp:extent cx="1181417" cy="199390"/>
                <wp:effectExtent l="0" t="0" r="0" b="0"/>
                <wp:wrapNone/>
                <wp:docPr id="1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181417" cy="1993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7C5" w:rsidRDefault="005607C5" w:rsidP="00BA5AC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5782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tand:</w:t>
                            </w:r>
                            <w:r w:rsidR="00BA5AC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6669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anuar 2019</w:t>
                            </w:r>
                          </w:p>
                          <w:p w:rsidR="003F2FAB" w:rsidRPr="00BA5ACE" w:rsidRDefault="003F2FAB" w:rsidP="003F2FA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C239D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-57.4pt;margin-top:156.45pt;width:93pt;height:15.7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EsvwIAAK8FAAAOAAAAZHJzL2Uyb0RvYy54bWysVE2PmzAQvVfqf7C4s3yEhICWVEk29LJt&#10;V9pUe3awCW7BprYTiKr+944NSTbtpWrLARkzfvNm3vPcv+ubGh2pVEzwzAnufAdRXgjC+D5zPm9z&#10;d+4gpTEnuBacZs6JKufd4u2b+65NaSgqURMqEYBwlXZt5lRat6nnqaKiDVZ3oqUcfpZCNljDp9x7&#10;ROIO0JvaC31/5nVCklaKgioFuw/DT2dh8cuSFvpTWSqqUZ05wE3bt7TvnXl7i3uc7iVuK1aMNPBf&#10;sGgw45D0AvWANUYHyX6DalghhRKlvitE44myZAW1NUA1gf9LNc8VbqmtBZqj2kub1P+DLT4enyRi&#10;BLRzEMcNSPQCHV1KjcLQdKdrVQpBzy2E6X4lehNpKlXtoyi+KsTFusJ8T5dSiq6imAA7gzVu2xq2&#10;pxaA7e6W9npDGAgRGHjvFf6QTJlMu+6DIHAEH7Sw2fpSNkgKc2wGusNjt6GBCBiBsqeLmpAAFYZm&#10;MA+iIHZQAf+CJJkkVm4PpwbMlNBKpd9T0SCzyBwJbrGo+PiotCF3DTHhAAz742pQ93sShJG/ChM3&#10;n81jN8qjqZvE/tz1g2SVzPwoiR7yHwY0iNKKEUL5I+P07LQg+jMlR88PHrFeQ13mJNNwavkqUTOS&#10;s7o23JTc79a1REdsLD+0aqjlJkyKAyewj1Oj2WZca8zqYe3dMrbNgAbcVr/Mp34cTeZuHE8nbjTZ&#10;+O5qnq/d5TqYzeLNar3aBLfVb+ydVP/eAEvEgp21unR4zHGlDDqetbN+MxYbzKb7XQ9NMCbcCXIC&#10;53UwCzJHfTtgScHFh2YtoI9g3VKKZrwa5tvkN7bZ9i9YtqODNKR5qs+zwNrIxO3JeLUw+QJATQ0j&#10;BuRBU+vjQZwxeLTcgGrOcrGEO1Ay68crz/HmwFSwZY4TzIyd19826jpnFz8BAAD//wMAUEsDBBQA&#10;BgAIAAAAIQAd7Riy3gAAAAoBAAAPAAAAZHJzL2Rvd25yZXYueG1sTI9NT4QwEIbvJv6HZky8GLbA&#10;Chpk2PgRE6+Leu/SWSDSKaHdBf699eQeJ++T932m3C1mEGeaXG8ZIdnEIIgbq3tuEb4+36NHEM4r&#10;1mqwTAgrOdhV11elKrSdeU/n2rcilLArFELn/VhI6ZqOjHIbOxKH7Ggno3w4p1bqSc2h3AwyjeNc&#10;GtVzWOjUSK8dNT/1ySD4N99b/X0XH+1+zl7Wj9pJsyLe3izPTyA8Lf4fhj/9oA5VcDrYE2snBoRo&#10;+5AFFCHdZjmIQER5AuKAcJ8mOciqlJcvVL8AAAD//wMAUEsBAi0AFAAGAAgAAAAhALaDOJL+AAAA&#10;4QEAABMAAAAAAAAAAAAAAAAAAAAAAFtDb250ZW50X1R5cGVzXS54bWxQSwECLQAUAAYACAAAACEA&#10;OP0h/9YAAACUAQAACwAAAAAAAAAAAAAAAAAvAQAAX3JlbHMvLnJlbHNQSwECLQAUAAYACAAAACEA&#10;wMZxLL8CAACvBQAADgAAAAAAAAAAAAAAAAAuAgAAZHJzL2Uyb0RvYy54bWxQSwECLQAUAAYACAAA&#10;ACEAHe0Ys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607C5" w:rsidRDefault="005607C5" w:rsidP="00BA5AC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45782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tand:</w:t>
                      </w:r>
                      <w:r w:rsidR="00BA5AC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B6669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anuar 2019</w:t>
                      </w:r>
                    </w:p>
                    <w:p w:rsidR="003F2FAB" w:rsidRPr="00BA5ACE" w:rsidRDefault="003F2FAB" w:rsidP="003F2FAB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2125"/>
        <w:gridCol w:w="281"/>
        <w:gridCol w:w="2430"/>
        <w:gridCol w:w="1411"/>
      </w:tblGrid>
      <w:tr w:rsidR="00CF4729" w:rsidRPr="002C62F2" w:rsidTr="00870C7D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Vorname (Rufname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name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Ausweis-Nummer</w:t>
            </w:r>
          </w:p>
        </w:tc>
      </w:tr>
      <w:bookmarkStart w:id="5" w:name="Text53"/>
      <w:tr w:rsidR="00CF4729" w:rsidRPr="009B4AC5" w:rsidTr="00870C7D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835D51" w:rsidP="00E76A3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bookmarkStart w:id="6" w:name="_GoBack"/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bookmarkEnd w:id="6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7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C22EEC" w:rsidP="00E76A3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76A3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bookmarkStart w:id="8" w:name="Text54"/>
        <w:tc>
          <w:tcPr>
            <w:tcW w:w="2430" w:type="dxa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:rsidTr="00C22EEC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urtsdatum</w:t>
            </w:r>
            <w:r w:rsidR="00C22EEC">
              <w:rPr>
                <w:rFonts w:ascii="Arial" w:hAnsi="Arial" w:cs="Arial"/>
                <w:sz w:val="14"/>
                <w:szCs w:val="14"/>
              </w:rPr>
              <w:t xml:space="preserve"> TT.MM.JJJJ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rede Herr/Frau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ers.Titel (Dr.</w:t>
            </w:r>
            <w:r>
              <w:rPr>
                <w:rFonts w:ascii="Arial" w:hAnsi="Arial" w:cs="Arial"/>
                <w:sz w:val="14"/>
                <w:szCs w:val="14"/>
              </w:rPr>
              <w:t>/Prof.</w:t>
            </w:r>
            <w:r w:rsidRPr="002C62F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9" w:name="Text9"/>
      <w:tr w:rsidR="003748A8" w:rsidRPr="009B4AC5" w:rsidTr="00C22EEC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bookmarkStart w:id="10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bookmarkStart w:id="12" w:name="Text8"/>
        <w:tc>
          <w:tcPr>
            <w:tcW w:w="2430" w:type="dxa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AE0385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Tätigkeit / Einsatz als</w:t>
            </w:r>
          </w:p>
        </w:tc>
        <w:tc>
          <w:tcPr>
            <w:tcW w:w="5310" w:type="dxa"/>
            <w:gridSpan w:val="4"/>
            <w:tcBorders>
              <w:bottom w:val="nil"/>
            </w:tcBorders>
            <w:shd w:val="clear" w:color="auto" w:fill="FFFFFF"/>
          </w:tcPr>
          <w:p w:rsidR="00B019C2" w:rsidRPr="002C62F2" w:rsidRDefault="00A10609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C-Zugang notwendig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019C2" w:rsidRPr="00290A3C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90A3C">
              <w:rPr>
                <w:rFonts w:ascii="Arial" w:hAnsi="Arial" w:cs="Arial"/>
                <w:sz w:val="14"/>
                <w:szCs w:val="14"/>
              </w:rPr>
              <w:t>Schl. Tätigkeit</w:t>
            </w:r>
          </w:p>
        </w:tc>
      </w:tr>
      <w:bookmarkStart w:id="13" w:name="Text44"/>
      <w:tr w:rsidR="00B019C2" w:rsidRPr="009B4AC5" w:rsidTr="00D472E8">
        <w:trPr>
          <w:trHeight w:val="447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5F707D" w:rsidP="005A0C01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310" w:type="dxa"/>
            <w:gridSpan w:val="4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D472E8" w:rsidRDefault="00A10609" w:rsidP="005A0C01">
            <w:pPr>
              <w:rPr>
                <w:rFonts w:ascii="Arial" w:hAnsi="Arial" w:cs="Arial"/>
                <w:b/>
                <w:bCs/>
                <w:sz w:val="14"/>
                <w:szCs w:val="14"/>
                <w:shd w:val="pct5" w:color="auto" w:fill="FFFFFF"/>
              </w:rPr>
            </w:pP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B62C4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B62C4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A10609">
              <w:rPr>
                <w:rFonts w:ascii="Arial" w:hAnsi="Arial" w:cs="Arial"/>
                <w:b/>
                <w:bCs/>
                <w:sz w:val="14"/>
                <w:szCs w:val="14"/>
              </w:rPr>
              <w:t>NEIN</w:t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B62C4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B62C4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A10609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t xml:space="preserve"> </w:t>
            </w:r>
            <w:r w:rsidRPr="00A10609">
              <w:rPr>
                <w:rFonts w:ascii="Arial" w:hAnsi="Arial" w:cs="Arial"/>
                <w:b/>
                <w:bCs/>
                <w:sz w:val="14"/>
                <w:szCs w:val="14"/>
                <w:shd w:val="pct5" w:color="auto" w:fill="FFFFFF"/>
              </w:rPr>
              <w:t>JA</w:t>
            </w:r>
            <w:r w:rsidR="00D472E8">
              <w:rPr>
                <w:rFonts w:ascii="Arial" w:hAnsi="Arial" w:cs="Arial"/>
                <w:b/>
                <w:bCs/>
                <w:sz w:val="14"/>
                <w:szCs w:val="14"/>
                <w:shd w:val="pct5" w:color="auto" w:fill="FFFFFF"/>
              </w:rPr>
              <w:t xml:space="preserve"> </w:t>
            </w:r>
          </w:p>
          <w:p w:rsidR="00B019C2" w:rsidRPr="00C51EEC" w:rsidRDefault="00D472E8" w:rsidP="005A0C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EE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shd w:val="pct5" w:color="auto" w:fill="FFFFFF"/>
              </w:rPr>
              <w:t>Mitarbeiter die bereits einen PC Zugang haben &lt;NEIN&gt; ankreuzen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nil"/>
            </w:tcBorders>
            <w:shd w:val="pct5" w:color="auto" w:fill="FFFFFF"/>
          </w:tcPr>
          <w:p w:rsidR="00B019C2" w:rsidRPr="003D2724" w:rsidRDefault="00B019C2" w:rsidP="005A0C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A7920" w:rsidRPr="002C62F2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DA7920" w:rsidRPr="002C62F2" w:rsidRDefault="00F029DC" w:rsidP="00F029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igene </w:t>
            </w:r>
            <w:r w:rsidR="00DA7920" w:rsidRPr="002C62F2">
              <w:rPr>
                <w:rFonts w:ascii="Arial" w:hAnsi="Arial" w:cs="Arial"/>
                <w:sz w:val="14"/>
                <w:szCs w:val="14"/>
              </w:rPr>
              <w:t>BASF-Telefon</w:t>
            </w:r>
            <w:r>
              <w:rPr>
                <w:rFonts w:ascii="Arial" w:hAnsi="Arial" w:cs="Arial"/>
                <w:sz w:val="14"/>
                <w:szCs w:val="14"/>
              </w:rPr>
              <w:t>nummer in Ludwigshafen (falls vorhanden)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DA7920" w:rsidRPr="00572393" w:rsidRDefault="00DA7920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4" w:name="Text47"/>
      <w:tr w:rsidR="00DA7920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DA7920" w:rsidRPr="009B4AC5" w:rsidRDefault="00DA7920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DA7920" w:rsidRPr="009B4AC5" w:rsidRDefault="00DA7920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F4615" w:rsidRPr="002C62F2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6F4615" w:rsidRPr="002C62F2" w:rsidRDefault="006F4615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rFonts w:cs="Arial"/>
                <w:b w:val="0"/>
                <w:bCs/>
                <w:szCs w:val="14"/>
              </w:rPr>
              <w:t>Gruppen-/Beteiligungsgesellschaft</w:t>
            </w:r>
            <w:r w:rsidR="001D107D">
              <w:rPr>
                <w:rFonts w:cs="Arial"/>
                <w:b w:val="0"/>
                <w:bCs/>
                <w:szCs w:val="14"/>
              </w:rPr>
              <w:t xml:space="preserve"> / Kontraktor</w:t>
            </w:r>
            <w:r w:rsidR="005A0023">
              <w:rPr>
                <w:rFonts w:cs="Arial"/>
                <w:b w:val="0"/>
                <w:bCs/>
                <w:szCs w:val="14"/>
              </w:rPr>
              <w:t xml:space="preserve"> /</w:t>
            </w:r>
            <w:r w:rsidR="001D107D">
              <w:rPr>
                <w:rFonts w:cs="Arial"/>
                <w:b w:val="0"/>
                <w:bCs/>
                <w:szCs w:val="14"/>
              </w:rPr>
              <w:t>Behörde /</w:t>
            </w:r>
            <w:r w:rsidR="005A0023">
              <w:rPr>
                <w:rFonts w:cs="Arial"/>
                <w:b w:val="0"/>
                <w:bCs/>
                <w:szCs w:val="14"/>
              </w:rPr>
              <w:t xml:space="preserve"> Sonstige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8C50D7" w:rsidRPr="00572393" w:rsidRDefault="006F4615" w:rsidP="006F4615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Schl.</w:t>
            </w:r>
            <w:r w:rsidR="008C50D7">
              <w:rPr>
                <w:rFonts w:ascii="Arial" w:hAnsi="Arial" w:cs="Arial"/>
                <w:sz w:val="14"/>
                <w:szCs w:val="14"/>
              </w:rPr>
              <w:t xml:space="preserve"> Unternehmen</w:t>
            </w:r>
          </w:p>
        </w:tc>
      </w:tr>
      <w:bookmarkStart w:id="15" w:name="Text20"/>
      <w:tr w:rsidR="006F4615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F4615" w:rsidRPr="002C62F2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6F4615" w:rsidRPr="002C62F2" w:rsidRDefault="006F4615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raße bzw. Postfach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572393" w:rsidRDefault="005607C5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BD5D76" wp14:editId="68B7590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3335" r="10160" b="5715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BAE8F" id="Line 2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7ZGgIAADIEAAAOAAAAZHJzL2Uyb0RvYy54bWysU8uu2yAQ3VfqPyD2iR/N04pzVdlJN2lv&#10;pHvbPQEco2JAQOJEVf+9A3m0aTdVVS8wjzOHMzOHxdOpk+jIrRNalTgbphhxRTUTal/iz6/rwQwj&#10;54liRGrFS3zmDj8t375Z9KbguW61ZNwiIFGu6E2JW+9NkSSOtrwjbqgNV3DYaNsRD0u7T5glPbB3&#10;MsnTdJL02jJjNeXOwW59OcTLyN80nPrnpnHcI1li0ObjaOO4C2OyXJBib4lpBb3KIP+goiNCwaV3&#10;qpp4gg5W/EHVCWq1040fUt0lumkE5TEHyCZLf8vmpSWGx1ygOM7cy+T+Hy39dNxaJFiJc4wU6aBF&#10;G6E4yrNQmt64AhCV2tqQHD2pF7PR9KtDSlctUXseJb6eDcTFiOQhJCycgQt2/UfNAEMOXsc6nRrb&#10;oUYK8yUEBnKoBTrFxpzvjeEnjyhsziaT6XSMEb0dJaQIDCHOWOc/cN2hMCmxBPWRjxw3zkMOAL1B&#10;AlzptZAytl0q1Jd4Ps7HMcBpKVg4DDBn97tKWnQkwTjxCwUBsgeY1QfFIlnLCVtd554IeZkDXqrA&#10;B5mAnOvs4oxv83S+mq1mo8Eon6wGo7SuB+/X1WgwWWfTcf2urqo6+x6kZaOiFYxxFdTdXJqN/s4F&#10;1/dy8dfdp/cyJI/sMUUQe/tH0bGpoY8XR+w0O29tqEboLxgzgq+PKDj/13VE/Xzqyx8AAAD//wMA&#10;UEsDBBQABgAIAAAAIQBX8b9E2gAAAAgBAAAPAAAAZHJzL2Rvd25yZXYueG1sTE/LTsMwELwj8Q/W&#10;InFrbVoeJcSpKgRckCpRUs5OvCQR9jqK3TT8PVtxgNNqHpqdydeTd2LEIXaBNFzNFQikOtiOGg3l&#10;+/NsBSImQ9a4QKjhGyOsi/Oz3GQ2HOkNx11qBIdQzIyGNqU+kzLWLXoT56FHYu0zDN4khkMj7WCO&#10;HO6dXCh1K73piD+0psfHFuuv3cFr2Hy8Pi23Y+WDs/dNube+VC8LrS8vps0DiIRT+jPDqT5Xh4I7&#10;VeFANgqnYXZzx07mr/me9KXiKdUvIYtc/h9Q/AAAAP//AwBQSwECLQAUAAYACAAAACEAtoM4kv4A&#10;AADhAQAAEwAAAAAAAAAAAAAAAAAAAAAAW0NvbnRlbnRfVHlwZXNdLnhtbFBLAQItABQABgAIAAAA&#10;IQA4/SH/1gAAAJQBAAALAAAAAAAAAAAAAAAAAC8BAABfcmVscy8ucmVsc1BLAQItABQABgAIAAAA&#10;IQADxQ7ZGgIAADIEAAAOAAAAAAAAAAAAAAAAAC4CAABkcnMvZTJvRG9jLnhtbFBLAQItABQABgAI&#10;AAAAIQBX8b9E2gAAAAgBAAAPAAAAAAAAAAAAAAAAAHQEAABkcnMvZG93bnJldi54bWxQSwUGAAAA&#10;AAQABADzAAAAewUAAAAA&#10;"/>
                  </w:pict>
                </mc:Fallback>
              </mc:AlternateContent>
            </w:r>
          </w:p>
        </w:tc>
      </w:tr>
      <w:bookmarkStart w:id="16" w:name="Text45"/>
      <w:tr w:rsidR="006F4615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E32A33" w:rsidRDefault="006F4615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4615" w:rsidRPr="002C62F2" w:rsidTr="000F0BBD">
        <w:trPr>
          <w:trHeight w:val="170"/>
        </w:trPr>
        <w:tc>
          <w:tcPr>
            <w:tcW w:w="9090" w:type="dxa"/>
            <w:gridSpan w:val="7"/>
            <w:tcBorders>
              <w:bottom w:val="nil"/>
            </w:tcBorders>
            <w:shd w:val="clear" w:color="auto" w:fill="FFFFFF"/>
          </w:tcPr>
          <w:p w:rsidR="006F4615" w:rsidRPr="002C62F2" w:rsidRDefault="006F4615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LZ und Ort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6F4615" w:rsidRPr="00572393" w:rsidRDefault="006F4615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7" w:name="Text42"/>
      <w:tr w:rsidR="006F4615" w:rsidRPr="009B4AC5" w:rsidTr="000F0BBD">
        <w:trPr>
          <w:trHeight w:val="312"/>
        </w:trPr>
        <w:tc>
          <w:tcPr>
            <w:tcW w:w="9090" w:type="dxa"/>
            <w:gridSpan w:val="7"/>
            <w:tcBorders>
              <w:top w:val="nil"/>
            </w:tcBorders>
            <w:shd w:val="clear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8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6F4615" w:rsidRPr="009B4AC5" w:rsidRDefault="006F461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BF0890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:rsidR="00B019C2" w:rsidRPr="002C62F2" w:rsidRDefault="00FE424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chbearbeiter E</w:t>
            </w:r>
            <w:r w:rsidR="00B019C2" w:rsidRPr="002C62F2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B019C2" w:rsidRPr="002C62F2">
              <w:rPr>
                <w:rFonts w:ascii="Arial" w:hAnsi="Arial" w:cs="Arial"/>
                <w:sz w:val="14"/>
                <w:szCs w:val="14"/>
              </w:rPr>
              <w:t>/WWA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:rsidR="00B019C2" w:rsidRPr="002C62F2" w:rsidRDefault="00B019C2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ingangsdatum Antrag</w:t>
            </w:r>
          </w:p>
        </w:tc>
        <w:tc>
          <w:tcPr>
            <w:tcW w:w="2125" w:type="dxa"/>
            <w:tcBorders>
              <w:bottom w:val="nil"/>
            </w:tcBorders>
            <w:shd w:val="pct5" w:color="auto" w:fill="FFFFFF"/>
          </w:tcPr>
          <w:p w:rsidR="00B019C2" w:rsidRPr="002C62F2" w:rsidRDefault="00B019C2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nde der Befristung</w:t>
            </w:r>
          </w:p>
        </w:tc>
        <w:tc>
          <w:tcPr>
            <w:tcW w:w="4122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F443A4" w:rsidRDefault="00F443A4" w:rsidP="005A0C01">
            <w:pPr>
              <w:rPr>
                <w:rFonts w:ascii="Arial" w:hAnsi="Arial" w:cs="Arial"/>
                <w:sz w:val="14"/>
                <w:szCs w:val="14"/>
              </w:rPr>
            </w:pPr>
          </w:p>
          <w:p w:rsidR="00DA7920" w:rsidRPr="002C62F2" w:rsidRDefault="00DA7920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9C2" w:rsidRPr="0060138C" w:rsidTr="00BF0890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:rsidR="00B019C2" w:rsidRPr="00457826" w:rsidRDefault="00B019C2" w:rsidP="005A0C01">
            <w:pPr>
              <w:rPr>
                <w:rFonts w:ascii="Arial" w:hAnsi="Arial" w:cs="Arial"/>
                <w:sz w:val="12"/>
                <w:szCs w:val="12"/>
              </w:rPr>
            </w:pPr>
          </w:p>
          <w:p w:rsidR="00B019C2" w:rsidRPr="0060138C" w:rsidRDefault="00B019C2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:rsidR="00B019C2" w:rsidRPr="0060138C" w:rsidRDefault="00B019C2" w:rsidP="005A0C01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</w:tcBorders>
            <w:shd w:val="pct5" w:color="auto" w:fill="FFFFFF"/>
          </w:tcPr>
          <w:p w:rsidR="00B019C2" w:rsidRPr="0060138C" w:rsidRDefault="00B019C2" w:rsidP="005A0C01">
            <w:pPr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nil"/>
            </w:tcBorders>
            <w:shd w:val="clear" w:color="auto" w:fill="FFFFFF"/>
          </w:tcPr>
          <w:p w:rsidR="00B019C2" w:rsidRPr="00E32A33" w:rsidRDefault="00B019C2" w:rsidP="00BF089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:rsidR="005607C5" w:rsidRDefault="005607C5" w:rsidP="005607C5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:rsidR="005607C5" w:rsidRPr="00BC5657" w:rsidRDefault="005607C5" w:rsidP="005607C5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 w:rsidRPr="00BC5657">
        <w:rPr>
          <w:rFonts w:cs="Arial"/>
          <w:bCs/>
          <w:sz w:val="18"/>
          <w:szCs w:val="18"/>
        </w:rPr>
        <w:t>Hin</w:t>
      </w:r>
      <w:r>
        <w:rPr>
          <w:rFonts w:cs="Arial"/>
          <w:bCs/>
          <w:sz w:val="18"/>
          <w:szCs w:val="18"/>
        </w:rPr>
        <w:t xml:space="preserve">weis/Erklärung des Ausweisinhabers bei Abholung des Ausweises </w:t>
      </w:r>
      <w:r>
        <w:rPr>
          <w:rFonts w:cs="Arial"/>
          <w:bCs/>
          <w:sz w:val="18"/>
          <w:szCs w:val="18"/>
        </w:rPr>
        <w:br/>
        <w:t>und Hinweise zur Datenspeicherung und Videoüberwachung auf Seite 2</w:t>
      </w:r>
    </w:p>
    <w:p w:rsidR="00B30D60" w:rsidRPr="00B30D60" w:rsidRDefault="00B30D60" w:rsidP="001B61EC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</w:p>
    <w:p w:rsidR="001B61EC" w:rsidRPr="00FE424C" w:rsidRDefault="00283FBB">
      <w:pPr>
        <w:rPr>
          <w:rFonts w:ascii="Arial" w:hAnsi="Arial" w:cs="Arial"/>
          <w:sz w:val="16"/>
          <w:szCs w:val="16"/>
          <w:lang w:val="pt-PT"/>
        </w:rPr>
      </w:pPr>
      <w:r w:rsidRPr="00FE424C">
        <w:rPr>
          <w:rFonts w:ascii="Arial" w:hAnsi="Arial" w:cs="Arial"/>
          <w:sz w:val="16"/>
          <w:szCs w:val="16"/>
          <w:lang w:val="pt-PT"/>
        </w:rPr>
        <w:t>---------------------------------------------------------------------------------------------------------------------------------------------------------</w:t>
      </w:r>
      <w:r w:rsidR="00AE106A" w:rsidRPr="00FE424C">
        <w:rPr>
          <w:rFonts w:ascii="Arial" w:hAnsi="Arial" w:cs="Arial"/>
          <w:sz w:val="16"/>
          <w:szCs w:val="16"/>
          <w:lang w:val="pt-PT"/>
        </w:rPr>
        <w:t>-----------------------------------------</w:t>
      </w:r>
    </w:p>
    <w:p w:rsidR="00316512" w:rsidRPr="00FE424C" w:rsidRDefault="00B30D60" w:rsidP="0031651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7"/>
          <w:szCs w:val="17"/>
          <w:lang w:val="pt-PT"/>
        </w:rPr>
        <w:br w:type="page"/>
      </w:r>
      <w:r w:rsidR="00C648B9" w:rsidRPr="00FE424C">
        <w:rPr>
          <w:rFonts w:ascii="Arial" w:hAnsi="Arial" w:cs="Arial"/>
          <w:sz w:val="18"/>
          <w:szCs w:val="18"/>
          <w:lang w:val="pt-PT"/>
        </w:rPr>
        <w:lastRenderedPageBreak/>
        <w:t>B</w:t>
      </w:r>
      <w:r w:rsidR="00316512" w:rsidRPr="00FE424C">
        <w:rPr>
          <w:rFonts w:ascii="Arial" w:hAnsi="Arial" w:cs="Arial"/>
          <w:sz w:val="18"/>
          <w:szCs w:val="18"/>
          <w:lang w:val="pt-PT"/>
        </w:rPr>
        <w:t>ASF SE</w:t>
      </w:r>
    </w:p>
    <w:p w:rsidR="00316512" w:rsidRPr="00FE424C" w:rsidRDefault="005607C5" w:rsidP="0045782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374650</wp:posOffset>
            </wp:positionV>
            <wp:extent cx="2160270" cy="1080135"/>
            <wp:effectExtent l="0" t="0" r="0" b="0"/>
            <wp:wrapNone/>
            <wp:docPr id="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26" w:rsidRPr="00FE424C">
        <w:rPr>
          <w:rFonts w:ascii="Arial" w:hAnsi="Arial" w:cs="Arial"/>
          <w:sz w:val="18"/>
          <w:szCs w:val="18"/>
          <w:lang w:val="pt-PT"/>
        </w:rPr>
        <w:t>E</w:t>
      </w:r>
      <w:r w:rsidR="00316512" w:rsidRPr="00FE424C">
        <w:rPr>
          <w:rFonts w:ascii="Arial" w:hAnsi="Arial" w:cs="Arial"/>
          <w:sz w:val="18"/>
          <w:szCs w:val="18"/>
          <w:lang w:val="pt-PT"/>
        </w:rPr>
        <w:t>S</w:t>
      </w:r>
      <w:r w:rsidR="00457826" w:rsidRPr="00FE424C">
        <w:rPr>
          <w:rFonts w:ascii="Arial" w:hAnsi="Arial" w:cs="Arial"/>
          <w:sz w:val="18"/>
          <w:szCs w:val="18"/>
          <w:lang w:val="pt-PT"/>
        </w:rPr>
        <w:t>M</w:t>
      </w:r>
      <w:r w:rsidR="00316512" w:rsidRPr="00FE424C">
        <w:rPr>
          <w:rFonts w:ascii="Arial" w:hAnsi="Arial" w:cs="Arial"/>
          <w:sz w:val="18"/>
          <w:szCs w:val="18"/>
          <w:lang w:val="pt-PT"/>
        </w:rPr>
        <w:t xml:space="preserve">/WWA – </w:t>
      </w:r>
      <w:r w:rsidR="00BA5ACE">
        <w:rPr>
          <w:rFonts w:ascii="Arial" w:hAnsi="Arial" w:cs="Arial"/>
          <w:sz w:val="18"/>
          <w:szCs w:val="18"/>
          <w:lang w:val="pt-PT"/>
        </w:rPr>
        <w:t>J660</w:t>
      </w:r>
    </w:p>
    <w:p w:rsidR="00316512" w:rsidRPr="00FE424C" w:rsidRDefault="00316512" w:rsidP="0031651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>Tel. +49 621 60-46196, Fax +49 621 60-49390</w:t>
      </w:r>
    </w:p>
    <w:p w:rsidR="00316512" w:rsidRPr="00FE424C" w:rsidRDefault="00316512" w:rsidP="0031651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FE424C">
        <w:rPr>
          <w:rFonts w:ascii="Arial" w:hAnsi="Arial" w:cs="Arial"/>
          <w:sz w:val="18"/>
          <w:szCs w:val="18"/>
          <w:lang w:val="pt-PT"/>
        </w:rPr>
        <w:t>E-Mail: ausweisstelle-lu@basf.com</w:t>
      </w:r>
    </w:p>
    <w:p w:rsidR="00316512" w:rsidRPr="00E561EE" w:rsidRDefault="00316512" w:rsidP="0031651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316512" w:rsidRDefault="00316512" w:rsidP="0031651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 xml:space="preserve">Öffnungszeiten: Montag – </w:t>
      </w:r>
      <w:r w:rsidR="00BA5ACE">
        <w:rPr>
          <w:rFonts w:ascii="Arial" w:hAnsi="Arial" w:cs="Arial"/>
          <w:sz w:val="18"/>
          <w:szCs w:val="18"/>
        </w:rPr>
        <w:t>Freitag</w:t>
      </w:r>
      <w:r w:rsidRPr="00E561EE">
        <w:rPr>
          <w:rFonts w:ascii="Arial" w:hAnsi="Arial" w:cs="Arial"/>
          <w:sz w:val="18"/>
          <w:szCs w:val="18"/>
        </w:rPr>
        <w:t xml:space="preserve"> 07.00 – 15.30 Uhr</w:t>
      </w:r>
    </w:p>
    <w:p w:rsidR="00316512" w:rsidRPr="00E561EE" w:rsidRDefault="00316512" w:rsidP="0031651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</w:p>
    <w:p w:rsidR="00D85D4E" w:rsidRDefault="00D85D4E" w:rsidP="00316512">
      <w:pPr>
        <w:tabs>
          <w:tab w:val="left" w:pos="8789"/>
        </w:tabs>
        <w:ind w:left="5220"/>
        <w:rPr>
          <w:rFonts w:ascii="Arial" w:hAnsi="Arial" w:cs="Arial"/>
          <w:sz w:val="17"/>
          <w:szCs w:val="17"/>
        </w:rPr>
      </w:pPr>
    </w:p>
    <w:p w:rsidR="00D23489" w:rsidRPr="005305A7" w:rsidRDefault="00D23489" w:rsidP="00760ACC">
      <w:pPr>
        <w:pStyle w:val="Textkrper"/>
        <w:ind w:right="806"/>
        <w:jc w:val="both"/>
        <w:rPr>
          <w:rFonts w:ascii="Arial" w:hAnsi="Arial" w:cs="Arial"/>
          <w:sz w:val="12"/>
          <w:szCs w:val="12"/>
        </w:rPr>
      </w:pPr>
    </w:p>
    <w:p w:rsidR="00457826" w:rsidRDefault="0045782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u w:val="single"/>
        </w:rPr>
      </w:pPr>
    </w:p>
    <w:p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 w:rsidRPr="00AE20CC">
        <w:rPr>
          <w:rFonts w:ascii="Arial" w:hAnsi="Arial" w:cs="Arial"/>
          <w:b/>
          <w:bCs/>
          <w:sz w:val="17"/>
          <w:szCs w:val="17"/>
        </w:rPr>
        <w:t>Hinweise zur Antragstellung:</w:t>
      </w:r>
    </w:p>
    <w:p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Um eine reibungslose und schnelle Abwicklung Ihres Antrages gewährleisten zu können, bitten wir um Beachtung folgender Punkte:</w:t>
      </w:r>
    </w:p>
    <w:p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543CDC" w:rsidRDefault="00B273D1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Die </w:t>
      </w:r>
      <w:r w:rsidR="000971DE">
        <w:rPr>
          <w:rFonts w:ascii="Arial" w:hAnsi="Arial" w:cs="Arial"/>
          <w:sz w:val="17"/>
          <w:szCs w:val="17"/>
        </w:rPr>
        <w:t xml:space="preserve">aktuellen </w:t>
      </w:r>
      <w:r w:rsidRPr="00AE20CC">
        <w:rPr>
          <w:rFonts w:ascii="Arial" w:hAnsi="Arial" w:cs="Arial"/>
          <w:sz w:val="17"/>
          <w:szCs w:val="17"/>
        </w:rPr>
        <w:t>Anträge</w:t>
      </w:r>
      <w:r w:rsidR="00A54896" w:rsidRPr="00AE20CC">
        <w:rPr>
          <w:rFonts w:ascii="Arial" w:hAnsi="Arial" w:cs="Arial"/>
          <w:sz w:val="17"/>
          <w:szCs w:val="17"/>
        </w:rPr>
        <w:t xml:space="preserve"> </w:t>
      </w:r>
      <w:r w:rsidR="00543CDC">
        <w:rPr>
          <w:rFonts w:ascii="Arial" w:hAnsi="Arial" w:cs="Arial"/>
          <w:sz w:val="17"/>
          <w:szCs w:val="17"/>
        </w:rPr>
        <w:t>finden Sie im Internet unter folgender Adresse</w:t>
      </w:r>
      <w:r w:rsidR="00693693">
        <w:rPr>
          <w:rFonts w:ascii="Arial" w:hAnsi="Arial" w:cs="Arial"/>
          <w:sz w:val="17"/>
          <w:szCs w:val="17"/>
        </w:rPr>
        <w:t xml:space="preserve"> (veraltete Anträge sind ungültig)</w:t>
      </w:r>
      <w:r w:rsidR="00543CDC">
        <w:rPr>
          <w:rFonts w:ascii="Arial" w:hAnsi="Arial" w:cs="Arial"/>
          <w:sz w:val="17"/>
          <w:szCs w:val="17"/>
        </w:rPr>
        <w:t>:</w:t>
      </w:r>
    </w:p>
    <w:p w:rsidR="00D8577E" w:rsidRPr="00511C5F" w:rsidRDefault="00B62C49" w:rsidP="00543CDC">
      <w:pPr>
        <w:spacing w:before="40" w:after="40"/>
        <w:ind w:left="360" w:right="805"/>
        <w:rPr>
          <w:rFonts w:ascii="Arial" w:hAnsi="Arial" w:cs="Arial"/>
          <w:sz w:val="16"/>
          <w:szCs w:val="16"/>
        </w:rPr>
      </w:pPr>
      <w:hyperlink r:id="rId9" w:history="1">
        <w:r w:rsidR="00D8577E" w:rsidRPr="00511C5F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:rsidR="00B273D1" w:rsidRPr="00AE20CC" w:rsidRDefault="00543CDC" w:rsidP="00543CDC">
      <w:pPr>
        <w:spacing w:before="40" w:after="40"/>
        <w:ind w:left="360"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iese Anträge </w:t>
      </w:r>
      <w:r w:rsidR="00B273D1" w:rsidRPr="00AE20CC">
        <w:rPr>
          <w:rFonts w:ascii="Arial" w:hAnsi="Arial" w:cs="Arial"/>
          <w:sz w:val="17"/>
          <w:szCs w:val="17"/>
        </w:rPr>
        <w:t xml:space="preserve">müssen </w:t>
      </w:r>
      <w:r w:rsidR="00AC66F6">
        <w:rPr>
          <w:rFonts w:ascii="Arial" w:hAnsi="Arial" w:cs="Arial"/>
          <w:sz w:val="17"/>
          <w:szCs w:val="17"/>
        </w:rPr>
        <w:t>v</w:t>
      </w:r>
      <w:r w:rsidR="00B273D1" w:rsidRPr="00543CDC">
        <w:rPr>
          <w:rFonts w:ascii="Arial" w:hAnsi="Arial" w:cs="Arial"/>
          <w:sz w:val="17"/>
          <w:szCs w:val="17"/>
        </w:rPr>
        <w:t>ollständig</w:t>
      </w:r>
      <w:r w:rsidR="00B273D1" w:rsidRPr="00AE20CC">
        <w:rPr>
          <w:rFonts w:ascii="Arial" w:hAnsi="Arial" w:cs="Arial"/>
          <w:sz w:val="17"/>
          <w:szCs w:val="17"/>
        </w:rPr>
        <w:t xml:space="preserve"> mit dem PC </w:t>
      </w:r>
      <w:r w:rsidR="000B6916" w:rsidRPr="00543CDC">
        <w:rPr>
          <w:rFonts w:ascii="Arial" w:hAnsi="Arial" w:cs="Arial"/>
          <w:sz w:val="17"/>
          <w:szCs w:val="17"/>
        </w:rPr>
        <w:t>(nicht handschriftlich)</w:t>
      </w:r>
      <w:r w:rsidR="00E93B56">
        <w:rPr>
          <w:rFonts w:ascii="Arial" w:hAnsi="Arial" w:cs="Arial"/>
          <w:sz w:val="17"/>
          <w:szCs w:val="17"/>
        </w:rPr>
        <w:t xml:space="preserve"> </w:t>
      </w:r>
      <w:r w:rsidR="003C16D4">
        <w:rPr>
          <w:rFonts w:ascii="Arial" w:hAnsi="Arial" w:cs="Arial"/>
          <w:sz w:val="17"/>
          <w:szCs w:val="17"/>
        </w:rPr>
        <w:t>ausgefüllt</w:t>
      </w:r>
      <w:r w:rsidR="00E93B56">
        <w:rPr>
          <w:rFonts w:ascii="Arial" w:hAnsi="Arial" w:cs="Arial"/>
          <w:sz w:val="17"/>
          <w:szCs w:val="17"/>
        </w:rPr>
        <w:t xml:space="preserve"> und</w:t>
      </w:r>
      <w:r w:rsidR="00B273D1" w:rsidRPr="00AE20CC">
        <w:rPr>
          <w:rFonts w:ascii="Arial" w:hAnsi="Arial" w:cs="Arial"/>
          <w:sz w:val="17"/>
          <w:szCs w:val="17"/>
        </w:rPr>
        <w:t xml:space="preserve"> ausgedruckt</w:t>
      </w:r>
      <w:r w:rsidR="00E93B56">
        <w:rPr>
          <w:rFonts w:ascii="Arial" w:hAnsi="Arial" w:cs="Arial"/>
          <w:sz w:val="17"/>
          <w:szCs w:val="17"/>
        </w:rPr>
        <w:t xml:space="preserve"> werden</w:t>
      </w:r>
      <w:r w:rsidR="00AC66F6">
        <w:rPr>
          <w:rFonts w:ascii="Arial" w:hAnsi="Arial" w:cs="Arial"/>
          <w:sz w:val="17"/>
          <w:szCs w:val="17"/>
        </w:rPr>
        <w:t xml:space="preserve">! </w:t>
      </w:r>
    </w:p>
    <w:p w:rsidR="00B273D1" w:rsidRPr="00AE20CC" w:rsidRDefault="008C14BD" w:rsidP="0045782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Der zuständige </w:t>
      </w:r>
      <w:r w:rsidR="00B273D1" w:rsidRPr="00AE20CC">
        <w:rPr>
          <w:rFonts w:ascii="Arial" w:hAnsi="Arial" w:cs="Arial"/>
          <w:sz w:val="17"/>
          <w:szCs w:val="17"/>
        </w:rPr>
        <w:t xml:space="preserve">BASF-Ansprechpartner </w:t>
      </w:r>
      <w:r w:rsidR="00CC6E8A" w:rsidRPr="00AE20CC">
        <w:rPr>
          <w:rFonts w:ascii="Arial" w:hAnsi="Arial" w:cs="Arial"/>
          <w:sz w:val="17"/>
          <w:szCs w:val="17"/>
        </w:rPr>
        <w:t xml:space="preserve">muss den </w:t>
      </w:r>
      <w:r w:rsidR="005411AF">
        <w:rPr>
          <w:rFonts w:ascii="Arial" w:hAnsi="Arial" w:cs="Arial"/>
          <w:sz w:val="17"/>
          <w:szCs w:val="17"/>
        </w:rPr>
        <w:t xml:space="preserve">vollständig ausgefüllten </w:t>
      </w:r>
      <w:r w:rsidR="00CC6E8A" w:rsidRPr="00AE20CC">
        <w:rPr>
          <w:rFonts w:ascii="Arial" w:hAnsi="Arial" w:cs="Arial"/>
          <w:sz w:val="17"/>
          <w:szCs w:val="17"/>
        </w:rPr>
        <w:t>Antrag</w:t>
      </w:r>
      <w:r w:rsidR="00D856D5" w:rsidRPr="00AE20CC">
        <w:rPr>
          <w:rFonts w:ascii="Arial" w:hAnsi="Arial" w:cs="Arial"/>
          <w:sz w:val="17"/>
          <w:szCs w:val="17"/>
        </w:rPr>
        <w:t xml:space="preserve"> in dem dafür vorgesehenen Feld </w:t>
      </w:r>
      <w:r w:rsidR="005411AF">
        <w:rPr>
          <w:rFonts w:ascii="Arial" w:hAnsi="Arial" w:cs="Arial"/>
          <w:sz w:val="17"/>
          <w:szCs w:val="17"/>
        </w:rPr>
        <w:br/>
      </w:r>
      <w:r w:rsidR="00D856D5" w:rsidRPr="00AE20CC">
        <w:rPr>
          <w:rFonts w:ascii="Arial" w:hAnsi="Arial" w:cs="Arial"/>
          <w:sz w:val="17"/>
          <w:szCs w:val="17"/>
        </w:rPr>
        <w:t>(2. Zeile – 2. Feld)</w:t>
      </w:r>
      <w:r w:rsidR="00B273D1" w:rsidRPr="00AE20CC">
        <w:rPr>
          <w:rFonts w:ascii="Arial" w:hAnsi="Arial" w:cs="Arial"/>
          <w:sz w:val="17"/>
          <w:szCs w:val="17"/>
        </w:rPr>
        <w:t xml:space="preserve"> </w:t>
      </w:r>
      <w:r w:rsidR="006F2A55" w:rsidRPr="00AE20CC">
        <w:rPr>
          <w:rFonts w:ascii="Arial" w:hAnsi="Arial" w:cs="Arial"/>
          <w:sz w:val="17"/>
          <w:szCs w:val="17"/>
        </w:rPr>
        <w:t>unterschrei</w:t>
      </w:r>
      <w:r w:rsidR="00035375" w:rsidRPr="00AE20CC">
        <w:rPr>
          <w:rFonts w:ascii="Arial" w:hAnsi="Arial" w:cs="Arial"/>
          <w:sz w:val="17"/>
          <w:szCs w:val="17"/>
        </w:rPr>
        <w:t>ben</w:t>
      </w:r>
      <w:r w:rsidR="00B273D1" w:rsidRPr="00AE20CC">
        <w:rPr>
          <w:rFonts w:ascii="Arial" w:hAnsi="Arial" w:cs="Arial"/>
          <w:sz w:val="17"/>
          <w:szCs w:val="17"/>
        </w:rPr>
        <w:t xml:space="preserve">, </w:t>
      </w:r>
      <w:r w:rsidR="00B273D1" w:rsidRPr="00AE20CC">
        <w:rPr>
          <w:rFonts w:ascii="Arial" w:hAnsi="Arial" w:cs="Arial"/>
          <w:sz w:val="17"/>
          <w:szCs w:val="17"/>
          <w:u w:val="single"/>
        </w:rPr>
        <w:t>bevor</w:t>
      </w:r>
      <w:r w:rsidR="00B273D1" w:rsidRPr="00AE20CC">
        <w:rPr>
          <w:rFonts w:ascii="Arial" w:hAnsi="Arial" w:cs="Arial"/>
          <w:sz w:val="17"/>
          <w:szCs w:val="17"/>
        </w:rPr>
        <w:t xml:space="preserve"> der Antrag bei der Ausweisstelle eingereicht wird!</w:t>
      </w:r>
      <w:r w:rsidR="00D856D5" w:rsidRPr="00AE20CC">
        <w:rPr>
          <w:rFonts w:ascii="Arial" w:hAnsi="Arial" w:cs="Arial"/>
          <w:sz w:val="17"/>
          <w:szCs w:val="17"/>
        </w:rPr>
        <w:t xml:space="preserve"> </w:t>
      </w:r>
      <w:r w:rsidR="00672E9D" w:rsidRPr="00AE20CC">
        <w:rPr>
          <w:rFonts w:ascii="Arial" w:hAnsi="Arial" w:cs="Arial"/>
          <w:sz w:val="17"/>
          <w:szCs w:val="17"/>
        </w:rPr>
        <w:br/>
      </w:r>
      <w:r w:rsidR="00B273D1" w:rsidRPr="00AE20CC">
        <w:rPr>
          <w:rFonts w:ascii="Arial" w:hAnsi="Arial" w:cs="Arial"/>
          <w:sz w:val="17"/>
          <w:szCs w:val="17"/>
        </w:rPr>
        <w:t>Der BASF-Ansprechpartner sollte sich für seine Unterlagen eine Kopie des von ihm genehmigten Antrages machen.</w:t>
      </w:r>
    </w:p>
    <w:p w:rsidR="00296F33" w:rsidRDefault="00EF32E6" w:rsidP="00296F3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3 Tage nach Erhalt der korrekten und kompletten Unterlagen </w:t>
      </w:r>
      <w:r w:rsidR="00B43F4A" w:rsidRPr="00AE20CC">
        <w:rPr>
          <w:rFonts w:ascii="Arial" w:hAnsi="Arial" w:cs="Arial"/>
          <w:sz w:val="17"/>
          <w:szCs w:val="17"/>
        </w:rPr>
        <w:t xml:space="preserve">(es erfolgt keine Information) </w:t>
      </w:r>
      <w:r w:rsidR="00316512">
        <w:rPr>
          <w:rFonts w:ascii="Arial" w:hAnsi="Arial" w:cs="Arial"/>
          <w:sz w:val="17"/>
          <w:szCs w:val="17"/>
        </w:rPr>
        <w:t>kann der Ausweis persönlich vom</w:t>
      </w:r>
      <w:r w:rsidRPr="00AE20CC">
        <w:rPr>
          <w:rFonts w:ascii="Arial" w:hAnsi="Arial" w:cs="Arial"/>
          <w:sz w:val="17"/>
          <w:szCs w:val="17"/>
        </w:rPr>
        <w:t xml:space="preserve"> </w:t>
      </w:r>
      <w:r w:rsidR="00C27268">
        <w:rPr>
          <w:rFonts w:ascii="Arial" w:hAnsi="Arial" w:cs="Arial"/>
          <w:sz w:val="17"/>
          <w:szCs w:val="17"/>
        </w:rPr>
        <w:br/>
      </w:r>
      <w:r w:rsidRPr="00AE20CC">
        <w:rPr>
          <w:rFonts w:ascii="Arial" w:hAnsi="Arial" w:cs="Arial"/>
          <w:sz w:val="17"/>
          <w:szCs w:val="17"/>
        </w:rPr>
        <w:t xml:space="preserve">Ausweisinhaber </w:t>
      </w:r>
      <w:r w:rsidR="00E83915">
        <w:rPr>
          <w:rFonts w:ascii="Arial" w:hAnsi="Arial" w:cs="Arial"/>
          <w:sz w:val="17"/>
          <w:szCs w:val="17"/>
        </w:rPr>
        <w:t xml:space="preserve">unter Vorlage des </w:t>
      </w:r>
      <w:r w:rsidR="00C059AF">
        <w:rPr>
          <w:rFonts w:ascii="Arial" w:hAnsi="Arial" w:cs="Arial"/>
          <w:sz w:val="17"/>
          <w:szCs w:val="17"/>
        </w:rPr>
        <w:t>Original-</w:t>
      </w:r>
      <w:r w:rsidR="00E83915">
        <w:rPr>
          <w:rFonts w:ascii="Arial" w:hAnsi="Arial" w:cs="Arial"/>
          <w:sz w:val="17"/>
          <w:szCs w:val="17"/>
        </w:rPr>
        <w:t>Personalausweises/Reisepasses</w:t>
      </w:r>
      <w:r w:rsidR="00CE3344">
        <w:rPr>
          <w:rFonts w:ascii="Arial" w:hAnsi="Arial" w:cs="Arial"/>
          <w:sz w:val="17"/>
          <w:szCs w:val="17"/>
        </w:rPr>
        <w:t xml:space="preserve"> </w:t>
      </w:r>
      <w:r w:rsidRPr="00AE20CC">
        <w:rPr>
          <w:rFonts w:ascii="Arial" w:hAnsi="Arial" w:cs="Arial"/>
          <w:sz w:val="17"/>
          <w:szCs w:val="17"/>
        </w:rPr>
        <w:t xml:space="preserve">abgeholt werden. </w:t>
      </w:r>
    </w:p>
    <w:p w:rsidR="00296F33" w:rsidRDefault="00296F33" w:rsidP="00296F3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296F33">
        <w:rPr>
          <w:rFonts w:ascii="Arial" w:hAnsi="Arial" w:cs="Arial"/>
          <w:b/>
          <w:sz w:val="17"/>
          <w:szCs w:val="17"/>
        </w:rPr>
        <w:t>Für Kontraktoren gilt</w:t>
      </w:r>
      <w:r w:rsidRPr="00296F33">
        <w:rPr>
          <w:rFonts w:ascii="Arial" w:hAnsi="Arial" w:cs="Arial"/>
          <w:sz w:val="17"/>
          <w:szCs w:val="17"/>
        </w:rPr>
        <w:t xml:space="preserve">: </w:t>
      </w:r>
      <w:r w:rsidRPr="00296F33">
        <w:rPr>
          <w:rFonts w:ascii="Arial" w:hAnsi="Arial" w:cs="Arial"/>
          <w:color w:val="000000"/>
          <w:sz w:val="17"/>
          <w:szCs w:val="17"/>
        </w:rPr>
        <w:t>Mit der Abholung des Ausweises ist ein Reisepass oder Personalausweis vorzulegen.</w:t>
      </w:r>
    </w:p>
    <w:p w:rsidR="00296F33" w:rsidRDefault="00296F33" w:rsidP="00296F33">
      <w:pPr>
        <w:spacing w:before="40" w:after="40"/>
        <w:ind w:left="360" w:right="805"/>
        <w:rPr>
          <w:rFonts w:ascii="Arial" w:hAnsi="Arial" w:cs="Arial"/>
          <w:sz w:val="17"/>
          <w:szCs w:val="17"/>
        </w:rPr>
      </w:pPr>
      <w:r w:rsidRPr="00296F33">
        <w:rPr>
          <w:rFonts w:ascii="Arial" w:hAnsi="Arial" w:cs="Arial"/>
          <w:color w:val="000000"/>
          <w:sz w:val="17"/>
          <w:szCs w:val="17"/>
        </w:rPr>
        <w:t>Bei Personen aus Nicht-EU-Ländern (außer Norwegen, Schweiz und Lichtenstein) ist zudem vorzulegen: ein von einer deutschen Behörde ausgestellter für Deutschland geltender Aufenthaltstitel bzw. Visum mit den entsprechenden Vermerken oder Dokumenten, die die Erwerbstätigkeit / Arbeitsaufnahme gestatten.</w:t>
      </w:r>
    </w:p>
    <w:p w:rsidR="00F14587" w:rsidRDefault="00296F33" w:rsidP="00296F33">
      <w:pPr>
        <w:spacing w:before="40" w:after="40"/>
        <w:ind w:left="360"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Bei Personen unter 18 Jahren muss die Kopie des Ausbildungs- bzw. Arbeitsvertrages beiliegen!</w:t>
      </w:r>
    </w:p>
    <w:p w:rsidR="00296F33" w:rsidRPr="00296F33" w:rsidRDefault="00296F33" w:rsidP="00296F33">
      <w:pPr>
        <w:spacing w:before="40" w:after="40"/>
        <w:ind w:left="360" w:right="805"/>
        <w:rPr>
          <w:rFonts w:ascii="Arial" w:hAnsi="Arial" w:cs="Arial"/>
          <w:sz w:val="16"/>
          <w:szCs w:val="16"/>
          <w:u w:val="single"/>
        </w:rPr>
      </w:pPr>
      <w:bookmarkStart w:id="19" w:name="_Hlk522019719"/>
      <w:r>
        <w:rPr>
          <w:rFonts w:ascii="Arial" w:hAnsi="Arial" w:cs="Arial"/>
          <w:b/>
          <w:sz w:val="17"/>
          <w:szCs w:val="17"/>
        </w:rPr>
        <w:t xml:space="preserve">Der Sicherheitsfilm ist vorab anzuschauen und das QR Label ist in der Ausweisstelle vorzulegen. Der </w:t>
      </w:r>
      <w:r w:rsidRPr="00D06E74">
        <w:rPr>
          <w:rFonts w:ascii="Arial" w:hAnsi="Arial" w:cs="Arial"/>
          <w:b/>
          <w:sz w:val="17"/>
          <w:szCs w:val="17"/>
        </w:rPr>
        <w:t>Sicherheitstest</w:t>
      </w:r>
      <w:r w:rsidRPr="00D06E74">
        <w:rPr>
          <w:rFonts w:ascii="Arial" w:hAnsi="Arial" w:cs="Arial"/>
          <w:sz w:val="17"/>
          <w:szCs w:val="17"/>
        </w:rPr>
        <w:t xml:space="preserve"> </w:t>
      </w:r>
      <w:r w:rsidRPr="00F36E25">
        <w:rPr>
          <w:rFonts w:ascii="Arial" w:hAnsi="Arial" w:cs="Arial"/>
          <w:b/>
          <w:sz w:val="17"/>
          <w:szCs w:val="17"/>
        </w:rPr>
        <w:t>wird vor Ort absolviert.</w:t>
      </w:r>
      <w:r>
        <w:rPr>
          <w:rFonts w:ascii="Arial" w:hAnsi="Arial" w:cs="Arial"/>
          <w:sz w:val="17"/>
          <w:szCs w:val="17"/>
        </w:rPr>
        <w:t xml:space="preserve"> </w:t>
      </w:r>
      <w:r w:rsidRPr="00F14587">
        <w:rPr>
          <w:rFonts w:ascii="Arial" w:hAnsi="Arial" w:cs="Arial"/>
          <w:b/>
          <w:sz w:val="17"/>
          <w:szCs w:val="17"/>
        </w:rPr>
        <w:t>Infos dazu auf der Homepage der BASF:</w:t>
      </w:r>
      <w:r w:rsidRPr="00D06E74">
        <w:rPr>
          <w:rFonts w:ascii="Arial" w:hAnsi="Arial" w:cs="Arial"/>
          <w:sz w:val="17"/>
          <w:szCs w:val="17"/>
        </w:rPr>
        <w:t xml:space="preserve"> </w:t>
      </w:r>
      <w:r w:rsidRPr="00D06E74">
        <w:rPr>
          <w:rFonts w:ascii="Arial" w:hAnsi="Arial" w:cs="Arial"/>
          <w:sz w:val="17"/>
          <w:szCs w:val="17"/>
        </w:rPr>
        <w:br/>
      </w:r>
      <w:hyperlink r:id="rId10" w:history="1">
        <w:r w:rsidRPr="001D235A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bookmarkEnd w:id="19"/>
    <w:p w:rsidR="00EF32E6" w:rsidRPr="00AE20CC" w:rsidRDefault="00004523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Ausweisnummern </w:t>
      </w:r>
      <w:r w:rsidR="000B176B" w:rsidRPr="00AE20CC">
        <w:rPr>
          <w:rFonts w:ascii="Arial" w:hAnsi="Arial" w:cs="Arial"/>
          <w:sz w:val="17"/>
          <w:szCs w:val="17"/>
        </w:rPr>
        <w:t xml:space="preserve">für PC-Zugänge </w:t>
      </w:r>
      <w:r w:rsidRPr="00AE20CC">
        <w:rPr>
          <w:rFonts w:ascii="Arial" w:hAnsi="Arial" w:cs="Arial"/>
          <w:sz w:val="17"/>
          <w:szCs w:val="17"/>
        </w:rPr>
        <w:t xml:space="preserve">werden </w:t>
      </w:r>
      <w:r w:rsidRPr="00AE20CC">
        <w:rPr>
          <w:rFonts w:ascii="Arial" w:hAnsi="Arial" w:cs="Arial"/>
          <w:sz w:val="17"/>
          <w:szCs w:val="17"/>
          <w:u w:val="single"/>
        </w:rPr>
        <w:t>NICHT</w:t>
      </w:r>
      <w:r w:rsidRPr="00AE20CC">
        <w:rPr>
          <w:rFonts w:ascii="Arial" w:hAnsi="Arial" w:cs="Arial"/>
          <w:sz w:val="17"/>
          <w:szCs w:val="17"/>
        </w:rPr>
        <w:t xml:space="preserve"> </w:t>
      </w:r>
      <w:r w:rsidR="000B176B" w:rsidRPr="00AE20CC">
        <w:rPr>
          <w:rFonts w:ascii="Arial" w:hAnsi="Arial" w:cs="Arial"/>
          <w:sz w:val="17"/>
          <w:szCs w:val="17"/>
        </w:rPr>
        <w:t xml:space="preserve">im Voraus </w:t>
      </w:r>
      <w:r w:rsidRPr="00AE20CC">
        <w:rPr>
          <w:rFonts w:ascii="Arial" w:hAnsi="Arial" w:cs="Arial"/>
          <w:sz w:val="17"/>
          <w:szCs w:val="17"/>
        </w:rPr>
        <w:t>durch die Ausweisstelle bekannt gegeben!</w:t>
      </w:r>
    </w:p>
    <w:p w:rsidR="00EF32E6" w:rsidRPr="00AE20CC" w:rsidRDefault="00EF32E6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Anträge werden nach 4 Wochen bei Nichta</w:t>
      </w:r>
      <w:r w:rsidR="00296F33">
        <w:rPr>
          <w:rFonts w:ascii="Arial" w:hAnsi="Arial" w:cs="Arial"/>
          <w:sz w:val="17"/>
          <w:szCs w:val="17"/>
        </w:rPr>
        <w:t>bholung auf Verzicht</w:t>
      </w:r>
      <w:r w:rsidRPr="00AE20CC">
        <w:rPr>
          <w:rFonts w:ascii="Arial" w:hAnsi="Arial" w:cs="Arial"/>
          <w:sz w:val="17"/>
          <w:szCs w:val="17"/>
        </w:rPr>
        <w:t xml:space="preserve"> gesetzt und können danach </w:t>
      </w:r>
      <w:r w:rsidR="00035B96" w:rsidRPr="00AE20CC">
        <w:rPr>
          <w:rFonts w:ascii="Arial" w:hAnsi="Arial" w:cs="Arial"/>
          <w:sz w:val="17"/>
          <w:szCs w:val="17"/>
          <w:u w:val="single"/>
        </w:rPr>
        <w:t>NICHT</w:t>
      </w:r>
      <w:r w:rsidRPr="00AE20CC">
        <w:rPr>
          <w:rFonts w:ascii="Arial" w:hAnsi="Arial" w:cs="Arial"/>
          <w:sz w:val="17"/>
          <w:szCs w:val="17"/>
        </w:rPr>
        <w:t xml:space="preserve"> reaktiviert werden</w:t>
      </w:r>
      <w:r w:rsidR="00E10179" w:rsidRPr="00AE20CC">
        <w:rPr>
          <w:rFonts w:ascii="Arial" w:hAnsi="Arial" w:cs="Arial"/>
          <w:sz w:val="17"/>
          <w:szCs w:val="17"/>
        </w:rPr>
        <w:t>.</w:t>
      </w:r>
    </w:p>
    <w:p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Eine Abänderung des Formulars hat zur Folge, dass der Antrag ungültig ist!</w:t>
      </w:r>
    </w:p>
    <w:p w:rsidR="009055BB" w:rsidRDefault="00316512" w:rsidP="0045782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ei Beendigung des Einsatzes </w:t>
      </w:r>
      <w:r w:rsidR="009055BB" w:rsidRPr="00AE20CC">
        <w:rPr>
          <w:rFonts w:ascii="Arial" w:hAnsi="Arial" w:cs="Arial"/>
          <w:sz w:val="17"/>
          <w:szCs w:val="17"/>
        </w:rPr>
        <w:t>ist dies durch den BASF-Ansprechpartner</w:t>
      </w:r>
      <w:r w:rsidR="00C03352">
        <w:rPr>
          <w:rFonts w:ascii="Arial" w:hAnsi="Arial" w:cs="Arial"/>
          <w:sz w:val="17"/>
          <w:szCs w:val="17"/>
        </w:rPr>
        <w:t xml:space="preserve"> </w:t>
      </w:r>
      <w:r w:rsidR="009055BB" w:rsidRPr="00AE20CC">
        <w:rPr>
          <w:rFonts w:ascii="Arial" w:hAnsi="Arial" w:cs="Arial"/>
          <w:sz w:val="17"/>
          <w:szCs w:val="17"/>
        </w:rPr>
        <w:t>schriftlich mitzuteilen.</w:t>
      </w:r>
    </w:p>
    <w:p w:rsidR="000467E0" w:rsidRDefault="000467E0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er Ausweis ist nach Beendigung des Einsatzes </w:t>
      </w:r>
      <w:r w:rsidR="00D751FB">
        <w:rPr>
          <w:rFonts w:ascii="Arial" w:hAnsi="Arial" w:cs="Arial"/>
          <w:sz w:val="17"/>
          <w:szCs w:val="17"/>
        </w:rPr>
        <w:t xml:space="preserve">in der Ausweisstelle </w:t>
      </w:r>
      <w:r>
        <w:rPr>
          <w:rFonts w:ascii="Arial" w:hAnsi="Arial" w:cs="Arial"/>
          <w:sz w:val="17"/>
          <w:szCs w:val="17"/>
        </w:rPr>
        <w:t>abzugeben</w:t>
      </w:r>
      <w:r w:rsidR="00CE3C42">
        <w:rPr>
          <w:rFonts w:ascii="Arial" w:hAnsi="Arial" w:cs="Arial"/>
          <w:sz w:val="17"/>
          <w:szCs w:val="17"/>
        </w:rPr>
        <w:t>!</w:t>
      </w:r>
    </w:p>
    <w:p w:rsidR="002B7A70" w:rsidRPr="002B7A70" w:rsidRDefault="00BA03AD" w:rsidP="002B7A70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ei Verlängerung eines Behördenausweises mit Einfahrt, </w:t>
      </w:r>
      <w:r w:rsidR="00CA6845">
        <w:rPr>
          <w:rFonts w:ascii="Arial" w:hAnsi="Arial" w:cs="Arial"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t xml:space="preserve">muss die </w:t>
      </w:r>
      <w:r w:rsidR="00CA6845">
        <w:rPr>
          <w:rFonts w:ascii="Arial" w:hAnsi="Arial" w:cs="Arial"/>
          <w:sz w:val="17"/>
          <w:szCs w:val="17"/>
        </w:rPr>
        <w:t xml:space="preserve">bereits bestehende </w:t>
      </w:r>
      <w:r>
        <w:rPr>
          <w:rFonts w:ascii="Arial" w:hAnsi="Arial" w:cs="Arial"/>
          <w:sz w:val="17"/>
          <w:szCs w:val="17"/>
        </w:rPr>
        <w:t xml:space="preserve">Einfahrts-ID-Nummer </w:t>
      </w:r>
      <w:r w:rsidR="00CA6845">
        <w:rPr>
          <w:rFonts w:ascii="Arial" w:hAnsi="Arial" w:cs="Arial"/>
          <w:sz w:val="17"/>
          <w:szCs w:val="17"/>
        </w:rPr>
        <w:t xml:space="preserve">(steht oben rechts auf der Einfahrt) </w:t>
      </w:r>
      <w:r w:rsidR="002B7A70">
        <w:rPr>
          <w:rFonts w:ascii="Arial" w:hAnsi="Arial" w:cs="Arial"/>
          <w:sz w:val="17"/>
          <w:szCs w:val="17"/>
        </w:rPr>
        <w:t>angegeben werden,</w:t>
      </w:r>
      <w:r w:rsidR="002B7A70">
        <w:rPr>
          <w:rFonts w:ascii="Arial" w:hAnsi="Arial" w:cs="Arial"/>
          <w:sz w:val="17"/>
          <w:szCs w:val="17"/>
        </w:rPr>
        <w:br/>
        <w:t xml:space="preserve">ansonsten ist keine </w:t>
      </w:r>
      <w:r w:rsidR="00E74C71">
        <w:rPr>
          <w:rFonts w:ascii="Arial" w:hAnsi="Arial" w:cs="Arial"/>
          <w:sz w:val="17"/>
          <w:szCs w:val="17"/>
        </w:rPr>
        <w:t>Verlängerung der Einfahrt möglich</w:t>
      </w:r>
    </w:p>
    <w:p w:rsidR="00537239" w:rsidRPr="00B30B7B" w:rsidRDefault="00537239" w:rsidP="00537239">
      <w:pPr>
        <w:spacing w:before="40" w:after="40"/>
        <w:ind w:right="805"/>
        <w:rPr>
          <w:rFonts w:ascii="Arial" w:hAnsi="Arial" w:cs="Arial"/>
          <w:sz w:val="17"/>
          <w:szCs w:val="17"/>
          <w:u w:val="single"/>
        </w:rPr>
      </w:pPr>
    </w:p>
    <w:sectPr w:rsidR="00537239" w:rsidRPr="00B30B7B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480" w:rsidRDefault="00004480">
      <w:r>
        <w:separator/>
      </w:r>
    </w:p>
  </w:endnote>
  <w:endnote w:type="continuationSeparator" w:id="0">
    <w:p w:rsidR="00004480" w:rsidRDefault="0000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AB" w:rsidRDefault="003F2F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AB" w:rsidRDefault="003F2F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AB" w:rsidRDefault="003F2F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480" w:rsidRDefault="00004480">
      <w:r>
        <w:separator/>
      </w:r>
    </w:p>
  </w:footnote>
  <w:footnote w:type="continuationSeparator" w:id="0">
    <w:p w:rsidR="00004480" w:rsidRDefault="0000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AB" w:rsidRDefault="003F2F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AB" w:rsidRDefault="003F2F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AB" w:rsidRDefault="003F2F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123D"/>
    <w:multiLevelType w:val="hybridMultilevel"/>
    <w:tmpl w:val="BF84D0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3QqECcUNsJtS4goKl8VRZARrophSJduoP+nlc19SX9rz0EaR+qv8z/PIUV441u9VDMA1nHoYQ//nVbLnknxQ==" w:salt="ggPPza5UfoYficT5dPGG0g==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480"/>
    <w:rsid w:val="00004523"/>
    <w:rsid w:val="00004927"/>
    <w:rsid w:val="00007666"/>
    <w:rsid w:val="0001154C"/>
    <w:rsid w:val="00011D1B"/>
    <w:rsid w:val="00012EDE"/>
    <w:rsid w:val="00015D0D"/>
    <w:rsid w:val="00016737"/>
    <w:rsid w:val="00020196"/>
    <w:rsid w:val="0002407B"/>
    <w:rsid w:val="0002654B"/>
    <w:rsid w:val="0002690E"/>
    <w:rsid w:val="00030359"/>
    <w:rsid w:val="00033228"/>
    <w:rsid w:val="00035375"/>
    <w:rsid w:val="00035B96"/>
    <w:rsid w:val="000368C7"/>
    <w:rsid w:val="00037B08"/>
    <w:rsid w:val="00044AC4"/>
    <w:rsid w:val="00044B39"/>
    <w:rsid w:val="00045839"/>
    <w:rsid w:val="000467E0"/>
    <w:rsid w:val="00054BE6"/>
    <w:rsid w:val="00054CDE"/>
    <w:rsid w:val="00055EC7"/>
    <w:rsid w:val="000564CB"/>
    <w:rsid w:val="000631B9"/>
    <w:rsid w:val="00064D6B"/>
    <w:rsid w:val="00073741"/>
    <w:rsid w:val="000750AC"/>
    <w:rsid w:val="00083106"/>
    <w:rsid w:val="000870F4"/>
    <w:rsid w:val="000907EE"/>
    <w:rsid w:val="000953EA"/>
    <w:rsid w:val="00096C92"/>
    <w:rsid w:val="000971DE"/>
    <w:rsid w:val="000A059F"/>
    <w:rsid w:val="000A29C4"/>
    <w:rsid w:val="000A5D4C"/>
    <w:rsid w:val="000A6709"/>
    <w:rsid w:val="000A6CD4"/>
    <w:rsid w:val="000A72BC"/>
    <w:rsid w:val="000B09D8"/>
    <w:rsid w:val="000B12E0"/>
    <w:rsid w:val="000B176B"/>
    <w:rsid w:val="000B3405"/>
    <w:rsid w:val="000B63C2"/>
    <w:rsid w:val="000B6916"/>
    <w:rsid w:val="000C666E"/>
    <w:rsid w:val="000C6712"/>
    <w:rsid w:val="000C6AF7"/>
    <w:rsid w:val="000C7BDF"/>
    <w:rsid w:val="000D1E98"/>
    <w:rsid w:val="000D5804"/>
    <w:rsid w:val="000E0E33"/>
    <w:rsid w:val="000E24DF"/>
    <w:rsid w:val="000E4F87"/>
    <w:rsid w:val="000F0BBD"/>
    <w:rsid w:val="000F0E2C"/>
    <w:rsid w:val="000F3DC1"/>
    <w:rsid w:val="000F4CCD"/>
    <w:rsid w:val="000F6210"/>
    <w:rsid w:val="001027D9"/>
    <w:rsid w:val="001054F4"/>
    <w:rsid w:val="00111C22"/>
    <w:rsid w:val="00115D98"/>
    <w:rsid w:val="001229A1"/>
    <w:rsid w:val="0013536E"/>
    <w:rsid w:val="00135457"/>
    <w:rsid w:val="00136564"/>
    <w:rsid w:val="00142004"/>
    <w:rsid w:val="00144F37"/>
    <w:rsid w:val="00145F0A"/>
    <w:rsid w:val="00146EA7"/>
    <w:rsid w:val="001535C3"/>
    <w:rsid w:val="00153928"/>
    <w:rsid w:val="001546EB"/>
    <w:rsid w:val="00156FC4"/>
    <w:rsid w:val="00157828"/>
    <w:rsid w:val="00161928"/>
    <w:rsid w:val="00162157"/>
    <w:rsid w:val="0016511B"/>
    <w:rsid w:val="00166482"/>
    <w:rsid w:val="0016787A"/>
    <w:rsid w:val="00171E86"/>
    <w:rsid w:val="00172783"/>
    <w:rsid w:val="00180016"/>
    <w:rsid w:val="00185156"/>
    <w:rsid w:val="001851D4"/>
    <w:rsid w:val="00194B9F"/>
    <w:rsid w:val="00196105"/>
    <w:rsid w:val="001A5FAB"/>
    <w:rsid w:val="001B3F65"/>
    <w:rsid w:val="001B61EC"/>
    <w:rsid w:val="001C178A"/>
    <w:rsid w:val="001C337C"/>
    <w:rsid w:val="001C4905"/>
    <w:rsid w:val="001C771C"/>
    <w:rsid w:val="001D0925"/>
    <w:rsid w:val="001D107D"/>
    <w:rsid w:val="001D12F6"/>
    <w:rsid w:val="001D4CBF"/>
    <w:rsid w:val="001D5AE0"/>
    <w:rsid w:val="001D621E"/>
    <w:rsid w:val="001E202A"/>
    <w:rsid w:val="001E680F"/>
    <w:rsid w:val="001E745A"/>
    <w:rsid w:val="001F00EC"/>
    <w:rsid w:val="001F18CF"/>
    <w:rsid w:val="001F20D4"/>
    <w:rsid w:val="001F2B28"/>
    <w:rsid w:val="002015D5"/>
    <w:rsid w:val="00207236"/>
    <w:rsid w:val="002107B0"/>
    <w:rsid w:val="0021161C"/>
    <w:rsid w:val="00222E8B"/>
    <w:rsid w:val="002249FF"/>
    <w:rsid w:val="00226D72"/>
    <w:rsid w:val="002328AB"/>
    <w:rsid w:val="00236C15"/>
    <w:rsid w:val="00254A3C"/>
    <w:rsid w:val="00260A70"/>
    <w:rsid w:val="00262C1F"/>
    <w:rsid w:val="00275025"/>
    <w:rsid w:val="002817AB"/>
    <w:rsid w:val="00281FED"/>
    <w:rsid w:val="00283FBB"/>
    <w:rsid w:val="00290352"/>
    <w:rsid w:val="00290A3C"/>
    <w:rsid w:val="0029209D"/>
    <w:rsid w:val="00296735"/>
    <w:rsid w:val="00296F33"/>
    <w:rsid w:val="002978A4"/>
    <w:rsid w:val="00297B29"/>
    <w:rsid w:val="002A10F1"/>
    <w:rsid w:val="002A4D95"/>
    <w:rsid w:val="002A7018"/>
    <w:rsid w:val="002B6A95"/>
    <w:rsid w:val="002B7A70"/>
    <w:rsid w:val="002B7F2F"/>
    <w:rsid w:val="002C2DAD"/>
    <w:rsid w:val="002C36BC"/>
    <w:rsid w:val="002C62F2"/>
    <w:rsid w:val="002D0B2F"/>
    <w:rsid w:val="002D364D"/>
    <w:rsid w:val="002D7BBF"/>
    <w:rsid w:val="002E0027"/>
    <w:rsid w:val="002E0FF4"/>
    <w:rsid w:val="002E1579"/>
    <w:rsid w:val="002F3F1C"/>
    <w:rsid w:val="002F47BB"/>
    <w:rsid w:val="002F539A"/>
    <w:rsid w:val="0030718E"/>
    <w:rsid w:val="00307E93"/>
    <w:rsid w:val="003133B8"/>
    <w:rsid w:val="003138E5"/>
    <w:rsid w:val="00313A5B"/>
    <w:rsid w:val="00314BB7"/>
    <w:rsid w:val="00314F6D"/>
    <w:rsid w:val="003159DF"/>
    <w:rsid w:val="00316512"/>
    <w:rsid w:val="003169D5"/>
    <w:rsid w:val="00317A02"/>
    <w:rsid w:val="003216A0"/>
    <w:rsid w:val="00321B8D"/>
    <w:rsid w:val="0032260E"/>
    <w:rsid w:val="00324CF9"/>
    <w:rsid w:val="00325C00"/>
    <w:rsid w:val="00326B15"/>
    <w:rsid w:val="00327B55"/>
    <w:rsid w:val="00330670"/>
    <w:rsid w:val="00331123"/>
    <w:rsid w:val="0033391F"/>
    <w:rsid w:val="00333AC2"/>
    <w:rsid w:val="00341946"/>
    <w:rsid w:val="00345391"/>
    <w:rsid w:val="00347D73"/>
    <w:rsid w:val="00351505"/>
    <w:rsid w:val="003559B9"/>
    <w:rsid w:val="00355F1A"/>
    <w:rsid w:val="00357A92"/>
    <w:rsid w:val="00361AF5"/>
    <w:rsid w:val="0036619D"/>
    <w:rsid w:val="003706CC"/>
    <w:rsid w:val="003748A8"/>
    <w:rsid w:val="0037554D"/>
    <w:rsid w:val="00377348"/>
    <w:rsid w:val="003805D7"/>
    <w:rsid w:val="0038470E"/>
    <w:rsid w:val="00390A58"/>
    <w:rsid w:val="00390A94"/>
    <w:rsid w:val="003A256A"/>
    <w:rsid w:val="003A3FC4"/>
    <w:rsid w:val="003B2007"/>
    <w:rsid w:val="003B537F"/>
    <w:rsid w:val="003C16D4"/>
    <w:rsid w:val="003C440E"/>
    <w:rsid w:val="003C55A2"/>
    <w:rsid w:val="003C7898"/>
    <w:rsid w:val="003D1813"/>
    <w:rsid w:val="003D1C52"/>
    <w:rsid w:val="003D2724"/>
    <w:rsid w:val="003D3F34"/>
    <w:rsid w:val="003D6210"/>
    <w:rsid w:val="003E2201"/>
    <w:rsid w:val="003F2CE1"/>
    <w:rsid w:val="003F2FAB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1CA8"/>
    <w:rsid w:val="00424389"/>
    <w:rsid w:val="0043184C"/>
    <w:rsid w:val="00435B84"/>
    <w:rsid w:val="004360E0"/>
    <w:rsid w:val="004369A3"/>
    <w:rsid w:val="00442BF3"/>
    <w:rsid w:val="00442DAC"/>
    <w:rsid w:val="00453B2F"/>
    <w:rsid w:val="004570BB"/>
    <w:rsid w:val="00457826"/>
    <w:rsid w:val="00472D03"/>
    <w:rsid w:val="004741CD"/>
    <w:rsid w:val="004775A5"/>
    <w:rsid w:val="004839D0"/>
    <w:rsid w:val="00484443"/>
    <w:rsid w:val="004867F5"/>
    <w:rsid w:val="00487341"/>
    <w:rsid w:val="00494B26"/>
    <w:rsid w:val="004977B4"/>
    <w:rsid w:val="004A26A8"/>
    <w:rsid w:val="004B0EDE"/>
    <w:rsid w:val="004B38BC"/>
    <w:rsid w:val="004B58EF"/>
    <w:rsid w:val="004C28BE"/>
    <w:rsid w:val="004C505F"/>
    <w:rsid w:val="004C7AC0"/>
    <w:rsid w:val="004D50B6"/>
    <w:rsid w:val="004E221E"/>
    <w:rsid w:val="004E3033"/>
    <w:rsid w:val="004E6BAA"/>
    <w:rsid w:val="004E6C23"/>
    <w:rsid w:val="00500A90"/>
    <w:rsid w:val="00511C5F"/>
    <w:rsid w:val="0051219A"/>
    <w:rsid w:val="005133E5"/>
    <w:rsid w:val="00515730"/>
    <w:rsid w:val="00516FB3"/>
    <w:rsid w:val="00521A28"/>
    <w:rsid w:val="00525717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A93"/>
    <w:rsid w:val="00556904"/>
    <w:rsid w:val="005607C5"/>
    <w:rsid w:val="00562F3F"/>
    <w:rsid w:val="0056423E"/>
    <w:rsid w:val="00565246"/>
    <w:rsid w:val="00571203"/>
    <w:rsid w:val="00572393"/>
    <w:rsid w:val="005745DF"/>
    <w:rsid w:val="00583A7D"/>
    <w:rsid w:val="00594850"/>
    <w:rsid w:val="005A0023"/>
    <w:rsid w:val="005A02C6"/>
    <w:rsid w:val="005A09F9"/>
    <w:rsid w:val="005A0C01"/>
    <w:rsid w:val="005A40FC"/>
    <w:rsid w:val="005A51C7"/>
    <w:rsid w:val="005B19C2"/>
    <w:rsid w:val="005B3F24"/>
    <w:rsid w:val="005B6BCC"/>
    <w:rsid w:val="005C0780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707D"/>
    <w:rsid w:val="0060138C"/>
    <w:rsid w:val="00606722"/>
    <w:rsid w:val="006133B3"/>
    <w:rsid w:val="00615807"/>
    <w:rsid w:val="00626101"/>
    <w:rsid w:val="00627378"/>
    <w:rsid w:val="00631A2F"/>
    <w:rsid w:val="006325E4"/>
    <w:rsid w:val="0063278D"/>
    <w:rsid w:val="00635E87"/>
    <w:rsid w:val="00645A49"/>
    <w:rsid w:val="00646A0D"/>
    <w:rsid w:val="00650EF5"/>
    <w:rsid w:val="00651171"/>
    <w:rsid w:val="00652B0A"/>
    <w:rsid w:val="00654EDB"/>
    <w:rsid w:val="00661E20"/>
    <w:rsid w:val="00663640"/>
    <w:rsid w:val="00664BC8"/>
    <w:rsid w:val="00672E9D"/>
    <w:rsid w:val="00674B11"/>
    <w:rsid w:val="00675010"/>
    <w:rsid w:val="006771B6"/>
    <w:rsid w:val="00677735"/>
    <w:rsid w:val="0068265D"/>
    <w:rsid w:val="00686ED5"/>
    <w:rsid w:val="0069361F"/>
    <w:rsid w:val="00693693"/>
    <w:rsid w:val="006965CD"/>
    <w:rsid w:val="006A0CD4"/>
    <w:rsid w:val="006A6C59"/>
    <w:rsid w:val="006B086C"/>
    <w:rsid w:val="006B24BB"/>
    <w:rsid w:val="006B3E5F"/>
    <w:rsid w:val="006B5953"/>
    <w:rsid w:val="006B751D"/>
    <w:rsid w:val="006C064C"/>
    <w:rsid w:val="006C0C52"/>
    <w:rsid w:val="006C3250"/>
    <w:rsid w:val="006C4B52"/>
    <w:rsid w:val="006D58C8"/>
    <w:rsid w:val="006E11A9"/>
    <w:rsid w:val="006F0A32"/>
    <w:rsid w:val="006F2606"/>
    <w:rsid w:val="006F2A55"/>
    <w:rsid w:val="006F340F"/>
    <w:rsid w:val="006F4615"/>
    <w:rsid w:val="006F4702"/>
    <w:rsid w:val="006F5903"/>
    <w:rsid w:val="006F67C0"/>
    <w:rsid w:val="00700476"/>
    <w:rsid w:val="00701B84"/>
    <w:rsid w:val="00705F1A"/>
    <w:rsid w:val="00706D64"/>
    <w:rsid w:val="00711E9C"/>
    <w:rsid w:val="00716F3F"/>
    <w:rsid w:val="007212B6"/>
    <w:rsid w:val="0072292D"/>
    <w:rsid w:val="00727A1B"/>
    <w:rsid w:val="007307A0"/>
    <w:rsid w:val="007309C8"/>
    <w:rsid w:val="00732014"/>
    <w:rsid w:val="0073315E"/>
    <w:rsid w:val="007364CB"/>
    <w:rsid w:val="00742B40"/>
    <w:rsid w:val="00744350"/>
    <w:rsid w:val="00745757"/>
    <w:rsid w:val="00755A6B"/>
    <w:rsid w:val="00756501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A10B5"/>
    <w:rsid w:val="007A131A"/>
    <w:rsid w:val="007A3A41"/>
    <w:rsid w:val="007A3E79"/>
    <w:rsid w:val="007A4755"/>
    <w:rsid w:val="007A56E2"/>
    <w:rsid w:val="007A7991"/>
    <w:rsid w:val="007B0217"/>
    <w:rsid w:val="007B33DD"/>
    <w:rsid w:val="007B4BD1"/>
    <w:rsid w:val="007C2BDA"/>
    <w:rsid w:val="007C3EA6"/>
    <w:rsid w:val="007C409C"/>
    <w:rsid w:val="007C52E2"/>
    <w:rsid w:val="007C7355"/>
    <w:rsid w:val="007D15A3"/>
    <w:rsid w:val="007E0008"/>
    <w:rsid w:val="007E1B97"/>
    <w:rsid w:val="007E5737"/>
    <w:rsid w:val="007F2273"/>
    <w:rsid w:val="007F2AE4"/>
    <w:rsid w:val="007F3DC1"/>
    <w:rsid w:val="007F649D"/>
    <w:rsid w:val="00802900"/>
    <w:rsid w:val="008069DA"/>
    <w:rsid w:val="00811B04"/>
    <w:rsid w:val="0082007F"/>
    <w:rsid w:val="00821A39"/>
    <w:rsid w:val="00822AAC"/>
    <w:rsid w:val="00823730"/>
    <w:rsid w:val="00823EC2"/>
    <w:rsid w:val="008258B9"/>
    <w:rsid w:val="00830B6C"/>
    <w:rsid w:val="00835D51"/>
    <w:rsid w:val="00836396"/>
    <w:rsid w:val="00836C60"/>
    <w:rsid w:val="00844042"/>
    <w:rsid w:val="008531B2"/>
    <w:rsid w:val="00864A6C"/>
    <w:rsid w:val="00866FC5"/>
    <w:rsid w:val="00870C7D"/>
    <w:rsid w:val="00871268"/>
    <w:rsid w:val="00880281"/>
    <w:rsid w:val="00883C15"/>
    <w:rsid w:val="0089352E"/>
    <w:rsid w:val="00894534"/>
    <w:rsid w:val="0089778D"/>
    <w:rsid w:val="00897EAB"/>
    <w:rsid w:val="008A18DA"/>
    <w:rsid w:val="008A379B"/>
    <w:rsid w:val="008A5A2B"/>
    <w:rsid w:val="008A60B6"/>
    <w:rsid w:val="008B0E73"/>
    <w:rsid w:val="008B31FB"/>
    <w:rsid w:val="008B40E4"/>
    <w:rsid w:val="008B64DB"/>
    <w:rsid w:val="008C14BD"/>
    <w:rsid w:val="008C1535"/>
    <w:rsid w:val="008C491D"/>
    <w:rsid w:val="008C4933"/>
    <w:rsid w:val="008C50D7"/>
    <w:rsid w:val="008D0908"/>
    <w:rsid w:val="008D1EBB"/>
    <w:rsid w:val="008D23F1"/>
    <w:rsid w:val="008D31E5"/>
    <w:rsid w:val="008D64F6"/>
    <w:rsid w:val="008E2BC7"/>
    <w:rsid w:val="008E5989"/>
    <w:rsid w:val="008F0B38"/>
    <w:rsid w:val="008F3830"/>
    <w:rsid w:val="008F6BE0"/>
    <w:rsid w:val="00900F1D"/>
    <w:rsid w:val="009027DA"/>
    <w:rsid w:val="009042B4"/>
    <w:rsid w:val="00904750"/>
    <w:rsid w:val="009055BB"/>
    <w:rsid w:val="009069AA"/>
    <w:rsid w:val="00910D91"/>
    <w:rsid w:val="00910DA0"/>
    <w:rsid w:val="00912FBA"/>
    <w:rsid w:val="00913F87"/>
    <w:rsid w:val="00922030"/>
    <w:rsid w:val="009228D9"/>
    <w:rsid w:val="009239FC"/>
    <w:rsid w:val="00942479"/>
    <w:rsid w:val="009477EF"/>
    <w:rsid w:val="00947A9B"/>
    <w:rsid w:val="0095011A"/>
    <w:rsid w:val="009524A8"/>
    <w:rsid w:val="00962EF6"/>
    <w:rsid w:val="0096506B"/>
    <w:rsid w:val="009659B1"/>
    <w:rsid w:val="00973009"/>
    <w:rsid w:val="00973186"/>
    <w:rsid w:val="00980C3A"/>
    <w:rsid w:val="00981579"/>
    <w:rsid w:val="00982E83"/>
    <w:rsid w:val="0098759D"/>
    <w:rsid w:val="009A4329"/>
    <w:rsid w:val="009B06DB"/>
    <w:rsid w:val="009B34C7"/>
    <w:rsid w:val="009B43CF"/>
    <w:rsid w:val="009B4AC5"/>
    <w:rsid w:val="009B4D0A"/>
    <w:rsid w:val="009D64FB"/>
    <w:rsid w:val="009E08C7"/>
    <w:rsid w:val="009E54DD"/>
    <w:rsid w:val="009F2965"/>
    <w:rsid w:val="009F6E75"/>
    <w:rsid w:val="009F6E98"/>
    <w:rsid w:val="00A10609"/>
    <w:rsid w:val="00A11694"/>
    <w:rsid w:val="00A12EF7"/>
    <w:rsid w:val="00A137D6"/>
    <w:rsid w:val="00A17EF5"/>
    <w:rsid w:val="00A20CE3"/>
    <w:rsid w:val="00A27630"/>
    <w:rsid w:val="00A277B1"/>
    <w:rsid w:val="00A31CD2"/>
    <w:rsid w:val="00A3436B"/>
    <w:rsid w:val="00A34CD8"/>
    <w:rsid w:val="00A44946"/>
    <w:rsid w:val="00A44A85"/>
    <w:rsid w:val="00A45B8F"/>
    <w:rsid w:val="00A46470"/>
    <w:rsid w:val="00A51FE9"/>
    <w:rsid w:val="00A54896"/>
    <w:rsid w:val="00A66AFD"/>
    <w:rsid w:val="00A809CB"/>
    <w:rsid w:val="00A85BC8"/>
    <w:rsid w:val="00A94B19"/>
    <w:rsid w:val="00AA363A"/>
    <w:rsid w:val="00AA6FDC"/>
    <w:rsid w:val="00AB29C5"/>
    <w:rsid w:val="00AB3C43"/>
    <w:rsid w:val="00AC0C49"/>
    <w:rsid w:val="00AC3809"/>
    <w:rsid w:val="00AC66F6"/>
    <w:rsid w:val="00AC7428"/>
    <w:rsid w:val="00AD0A0B"/>
    <w:rsid w:val="00AD15E2"/>
    <w:rsid w:val="00AD4D35"/>
    <w:rsid w:val="00AD67B2"/>
    <w:rsid w:val="00AD70AC"/>
    <w:rsid w:val="00AE0385"/>
    <w:rsid w:val="00AE106A"/>
    <w:rsid w:val="00AE20CC"/>
    <w:rsid w:val="00AF1FEC"/>
    <w:rsid w:val="00B019C2"/>
    <w:rsid w:val="00B05EE7"/>
    <w:rsid w:val="00B16BD7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2447"/>
    <w:rsid w:val="00B62C49"/>
    <w:rsid w:val="00B6425E"/>
    <w:rsid w:val="00B65071"/>
    <w:rsid w:val="00B665F1"/>
    <w:rsid w:val="00B66692"/>
    <w:rsid w:val="00B71365"/>
    <w:rsid w:val="00B71F0E"/>
    <w:rsid w:val="00B8539B"/>
    <w:rsid w:val="00B901C2"/>
    <w:rsid w:val="00B92781"/>
    <w:rsid w:val="00BA03AD"/>
    <w:rsid w:val="00BA11F9"/>
    <w:rsid w:val="00BA5ACE"/>
    <w:rsid w:val="00BB1907"/>
    <w:rsid w:val="00BB3B4F"/>
    <w:rsid w:val="00BB40FB"/>
    <w:rsid w:val="00BC0741"/>
    <w:rsid w:val="00BC2DE4"/>
    <w:rsid w:val="00BC5FAF"/>
    <w:rsid w:val="00BC78D5"/>
    <w:rsid w:val="00BE0C33"/>
    <w:rsid w:val="00BE170F"/>
    <w:rsid w:val="00BE3415"/>
    <w:rsid w:val="00BE49EB"/>
    <w:rsid w:val="00BE74CC"/>
    <w:rsid w:val="00BF0890"/>
    <w:rsid w:val="00BF4B15"/>
    <w:rsid w:val="00BF6593"/>
    <w:rsid w:val="00BF76CE"/>
    <w:rsid w:val="00BF79CE"/>
    <w:rsid w:val="00C021C1"/>
    <w:rsid w:val="00C03352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40928"/>
    <w:rsid w:val="00C40CED"/>
    <w:rsid w:val="00C465B3"/>
    <w:rsid w:val="00C50713"/>
    <w:rsid w:val="00C507C7"/>
    <w:rsid w:val="00C51EEC"/>
    <w:rsid w:val="00C5315B"/>
    <w:rsid w:val="00C536EF"/>
    <w:rsid w:val="00C558BC"/>
    <w:rsid w:val="00C5745A"/>
    <w:rsid w:val="00C577CB"/>
    <w:rsid w:val="00C648B9"/>
    <w:rsid w:val="00C70CA3"/>
    <w:rsid w:val="00C761F6"/>
    <w:rsid w:val="00C92D6B"/>
    <w:rsid w:val="00C940E3"/>
    <w:rsid w:val="00CA4BF9"/>
    <w:rsid w:val="00CA6845"/>
    <w:rsid w:val="00CA7275"/>
    <w:rsid w:val="00CB48AA"/>
    <w:rsid w:val="00CB49CD"/>
    <w:rsid w:val="00CB4F0D"/>
    <w:rsid w:val="00CB7200"/>
    <w:rsid w:val="00CC03F6"/>
    <w:rsid w:val="00CC5484"/>
    <w:rsid w:val="00CC6E8A"/>
    <w:rsid w:val="00CE04EB"/>
    <w:rsid w:val="00CE3344"/>
    <w:rsid w:val="00CE3C42"/>
    <w:rsid w:val="00CE6143"/>
    <w:rsid w:val="00CE61A2"/>
    <w:rsid w:val="00CE694E"/>
    <w:rsid w:val="00CF1B63"/>
    <w:rsid w:val="00CF4729"/>
    <w:rsid w:val="00CF7FC4"/>
    <w:rsid w:val="00D02BCE"/>
    <w:rsid w:val="00D058CF"/>
    <w:rsid w:val="00D05EA6"/>
    <w:rsid w:val="00D14373"/>
    <w:rsid w:val="00D153BA"/>
    <w:rsid w:val="00D1676F"/>
    <w:rsid w:val="00D17CEC"/>
    <w:rsid w:val="00D23489"/>
    <w:rsid w:val="00D24BA5"/>
    <w:rsid w:val="00D36973"/>
    <w:rsid w:val="00D435E4"/>
    <w:rsid w:val="00D44D86"/>
    <w:rsid w:val="00D45508"/>
    <w:rsid w:val="00D472E8"/>
    <w:rsid w:val="00D60336"/>
    <w:rsid w:val="00D609CB"/>
    <w:rsid w:val="00D62385"/>
    <w:rsid w:val="00D631D6"/>
    <w:rsid w:val="00D648CA"/>
    <w:rsid w:val="00D655AE"/>
    <w:rsid w:val="00D740E8"/>
    <w:rsid w:val="00D74DC0"/>
    <w:rsid w:val="00D751FB"/>
    <w:rsid w:val="00D823AC"/>
    <w:rsid w:val="00D856D5"/>
    <w:rsid w:val="00D8577E"/>
    <w:rsid w:val="00D85BF3"/>
    <w:rsid w:val="00D85D4E"/>
    <w:rsid w:val="00D90DF3"/>
    <w:rsid w:val="00D95623"/>
    <w:rsid w:val="00D971E4"/>
    <w:rsid w:val="00DA19F7"/>
    <w:rsid w:val="00DA38E6"/>
    <w:rsid w:val="00DA7920"/>
    <w:rsid w:val="00DB11D9"/>
    <w:rsid w:val="00DB1E64"/>
    <w:rsid w:val="00DB2BBF"/>
    <w:rsid w:val="00DC0789"/>
    <w:rsid w:val="00DC14ED"/>
    <w:rsid w:val="00DC158E"/>
    <w:rsid w:val="00DC7DBC"/>
    <w:rsid w:val="00DD1F5B"/>
    <w:rsid w:val="00DD3367"/>
    <w:rsid w:val="00DD34FA"/>
    <w:rsid w:val="00DD4719"/>
    <w:rsid w:val="00DD7E26"/>
    <w:rsid w:val="00DE4680"/>
    <w:rsid w:val="00DF0DE8"/>
    <w:rsid w:val="00DF2321"/>
    <w:rsid w:val="00DF2E4B"/>
    <w:rsid w:val="00DF31D7"/>
    <w:rsid w:val="00DF5C05"/>
    <w:rsid w:val="00E01DAD"/>
    <w:rsid w:val="00E0361A"/>
    <w:rsid w:val="00E04A48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5C88"/>
    <w:rsid w:val="00E265A7"/>
    <w:rsid w:val="00E2679B"/>
    <w:rsid w:val="00E27579"/>
    <w:rsid w:val="00E301AA"/>
    <w:rsid w:val="00E3052D"/>
    <w:rsid w:val="00E32A33"/>
    <w:rsid w:val="00E37167"/>
    <w:rsid w:val="00E410AE"/>
    <w:rsid w:val="00E55200"/>
    <w:rsid w:val="00E561EE"/>
    <w:rsid w:val="00E57011"/>
    <w:rsid w:val="00E6049E"/>
    <w:rsid w:val="00E609A1"/>
    <w:rsid w:val="00E634E0"/>
    <w:rsid w:val="00E642AA"/>
    <w:rsid w:val="00E67550"/>
    <w:rsid w:val="00E73F0E"/>
    <w:rsid w:val="00E74C71"/>
    <w:rsid w:val="00E76A30"/>
    <w:rsid w:val="00E8016B"/>
    <w:rsid w:val="00E808E6"/>
    <w:rsid w:val="00E835C3"/>
    <w:rsid w:val="00E83915"/>
    <w:rsid w:val="00E85410"/>
    <w:rsid w:val="00E8634D"/>
    <w:rsid w:val="00E924E2"/>
    <w:rsid w:val="00E92FAE"/>
    <w:rsid w:val="00E93021"/>
    <w:rsid w:val="00E93B56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B6736"/>
    <w:rsid w:val="00EC6AE9"/>
    <w:rsid w:val="00EC7589"/>
    <w:rsid w:val="00EC7BE1"/>
    <w:rsid w:val="00ED0584"/>
    <w:rsid w:val="00ED0FFC"/>
    <w:rsid w:val="00ED7334"/>
    <w:rsid w:val="00ED74EB"/>
    <w:rsid w:val="00EE18F0"/>
    <w:rsid w:val="00EE26F5"/>
    <w:rsid w:val="00EF141A"/>
    <w:rsid w:val="00EF23E0"/>
    <w:rsid w:val="00EF32E6"/>
    <w:rsid w:val="00EF3A12"/>
    <w:rsid w:val="00EF440D"/>
    <w:rsid w:val="00EF4FC0"/>
    <w:rsid w:val="00EF6C72"/>
    <w:rsid w:val="00EF7BF7"/>
    <w:rsid w:val="00F00ED0"/>
    <w:rsid w:val="00F029DC"/>
    <w:rsid w:val="00F0321F"/>
    <w:rsid w:val="00F06538"/>
    <w:rsid w:val="00F13350"/>
    <w:rsid w:val="00F13A21"/>
    <w:rsid w:val="00F14587"/>
    <w:rsid w:val="00F17D40"/>
    <w:rsid w:val="00F27229"/>
    <w:rsid w:val="00F443A4"/>
    <w:rsid w:val="00F51CBB"/>
    <w:rsid w:val="00F52861"/>
    <w:rsid w:val="00F57A9C"/>
    <w:rsid w:val="00F66256"/>
    <w:rsid w:val="00F66288"/>
    <w:rsid w:val="00F71BD8"/>
    <w:rsid w:val="00F72B70"/>
    <w:rsid w:val="00F740CE"/>
    <w:rsid w:val="00F9411C"/>
    <w:rsid w:val="00FA5F8B"/>
    <w:rsid w:val="00FB63A6"/>
    <w:rsid w:val="00FC3041"/>
    <w:rsid w:val="00FC4DF8"/>
    <w:rsid w:val="00FC5C51"/>
    <w:rsid w:val="00FC7D60"/>
    <w:rsid w:val="00FD066E"/>
    <w:rsid w:val="00FD1370"/>
    <w:rsid w:val="00FD7190"/>
    <w:rsid w:val="00FE05EC"/>
    <w:rsid w:val="00FE1BBA"/>
    <w:rsid w:val="00FE2AE4"/>
    <w:rsid w:val="00FE2B0B"/>
    <w:rsid w:val="00FE2C08"/>
    <w:rsid w:val="00FE32E5"/>
    <w:rsid w:val="00FE424C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3A28E4B"/>
  <w15:chartTrackingRefBased/>
  <w15:docId w15:val="{15271309-443C-4972-84AA-14504BA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61EC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link w:val="Textkrper-Einzug2Zchn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character" w:customStyle="1" w:styleId="Textkrper-ZeileneinzugZchn">
    <w:name w:val="Textkörper-Zeileneinzug Zchn"/>
    <w:link w:val="Textkrper-Zeileneinzug"/>
    <w:rsid w:val="00E92FAE"/>
    <w:rPr>
      <w:rFonts w:ascii="Arial" w:eastAsia="Times New Roman" w:hAnsi="Arial"/>
      <w:sz w:val="24"/>
    </w:rPr>
  </w:style>
  <w:style w:type="character" w:customStyle="1" w:styleId="Textkrper-Einzug2Zchn">
    <w:name w:val="Textkörper-Einzug 2 Zchn"/>
    <w:link w:val="Textkrper-Einzug2"/>
    <w:rsid w:val="00E92FAE"/>
    <w:rPr>
      <w:rFonts w:ascii="Arial" w:eastAsia="Times New Roman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607C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5607C5"/>
    <w:rPr>
      <w:rFonts w:ascii="Arial" w:eastAsia="Times New Roman" w:hAnsi="Arial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2B28"/>
    <w:rPr>
      <w:color w:val="808080"/>
    </w:rPr>
  </w:style>
  <w:style w:type="paragraph" w:styleId="Kopfzeile">
    <w:name w:val="header"/>
    <w:basedOn w:val="Standard"/>
    <w:link w:val="KopfzeileZchn"/>
    <w:rsid w:val="003F2F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2FAB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39348-7E48-43FB-875D-9836D95B3A68}"/>
      </w:docPartPr>
      <w:docPartBody>
        <w:p w:rsidR="00D86E78" w:rsidRDefault="0074072C" w:rsidP="0074072C">
          <w:pPr>
            <w:pStyle w:val="DefaultPlaceholder10818685751"/>
          </w:pPr>
          <w:r w:rsidRPr="004311B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13"/>
    <w:rsid w:val="0074072C"/>
    <w:rsid w:val="00AE2113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072C"/>
    <w:rPr>
      <w:color w:val="808080"/>
    </w:rPr>
  </w:style>
  <w:style w:type="paragraph" w:customStyle="1" w:styleId="DefaultPlaceholder1081868575">
    <w:name w:val="DefaultPlaceholder_1081868575"/>
    <w:rsid w:val="00740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Placeholder10818685751">
    <w:name w:val="DefaultPlaceholder_10818685751"/>
    <w:rsid w:val="00740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2BAD-25D6-461A-B777-555DD3D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5333</CharactersWithSpaces>
  <SharedDoc>false</SharedDoc>
  <HLinks>
    <vt:vector size="6" baseType="variant">
      <vt:variant>
        <vt:i4>851992</vt:i4>
      </vt:variant>
      <vt:variant>
        <vt:i4>118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Sonja Lohmar</cp:lastModifiedBy>
  <cp:revision>7</cp:revision>
  <cp:lastPrinted>2015-01-13T13:43:00Z</cp:lastPrinted>
  <dcterms:created xsi:type="dcterms:W3CDTF">2018-08-14T12:25:00Z</dcterms:created>
  <dcterms:modified xsi:type="dcterms:W3CDTF">2019-01-08T11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